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87CA" w14:textId="4ED76C7F" w:rsidR="0062749D" w:rsidRPr="0062749D" w:rsidRDefault="0062749D" w:rsidP="006274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FB2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AA6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</w:p>
    <w:p w14:paraId="0E8B5E86" w14:textId="08DCBD18" w:rsidR="0062749D" w:rsidRPr="0062749D" w:rsidRDefault="0062749D" w:rsidP="006274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010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</w:t>
      </w:r>
      <w:r w:rsidRPr="006274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202</w:t>
      </w:r>
      <w:r w:rsidR="005010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274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TP / DZP   </w:t>
      </w:r>
    </w:p>
    <w:p w14:paraId="13B60430" w14:textId="77777777" w:rsidR="0062749D" w:rsidRPr="0062749D" w:rsidRDefault="0062749D" w:rsidP="006274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8CB602E" w14:textId="77777777" w:rsidR="0062749D" w:rsidRPr="0062749D" w:rsidRDefault="0062749D" w:rsidP="00627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OWANE POSTANOWIENIA</w:t>
      </w:r>
      <w:r w:rsidRPr="00627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MOWY </w:t>
      </w:r>
    </w:p>
    <w:p w14:paraId="3D35AE23" w14:textId="48DF8AD5" w:rsidR="0062749D" w:rsidRPr="0062749D" w:rsidRDefault="0062749D" w:rsidP="00627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………./202</w:t>
      </w:r>
      <w:r w:rsidR="00501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27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TP/DZP</w:t>
      </w:r>
    </w:p>
    <w:p w14:paraId="4F663DFE" w14:textId="77777777" w:rsidR="0062749D" w:rsidRPr="0062749D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652BD7" w14:textId="77777777" w:rsidR="0062749D" w:rsidRPr="0062749D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Olsztynie, w dniu … … …. r. pomiędzy:</w:t>
      </w:r>
    </w:p>
    <w:p w14:paraId="644FA687" w14:textId="77777777" w:rsidR="0062749D" w:rsidRPr="0062749D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em Warmińsko – Mazurskim w Olsztynie </w:t>
      </w:r>
    </w:p>
    <w:p w14:paraId="5EB47790" w14:textId="77777777" w:rsidR="0062749D" w:rsidRPr="0062749D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siedzibą przy ul. Oczapowskiego 2, 10 – 719 Olsztyn,</w:t>
      </w:r>
    </w:p>
    <w:p w14:paraId="4C5BA614" w14:textId="77777777" w:rsidR="0062749D" w:rsidRPr="0062749D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onym na mocy </w:t>
      </w:r>
      <w:r w:rsidRPr="0062749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y z dnia 9 lipca 1999 r. o utworzeniu Uniwersytetu Warmińsko-Mazurskiego w Olsztynie</w:t>
      </w: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Nr 69, poz. 762)</w:t>
      </w:r>
    </w:p>
    <w:p w14:paraId="72FF3424" w14:textId="77777777" w:rsidR="0062749D" w:rsidRPr="0062749D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: 739 30 33 097, REGON: 510 884205</w:t>
      </w: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38031FA" w14:textId="77777777" w:rsidR="0062749D" w:rsidRPr="0062749D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627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,</w:t>
      </w: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reprezentuje:</w:t>
      </w:r>
    </w:p>
    <w:p w14:paraId="280A290D" w14:textId="77777777" w:rsidR="0062749D" w:rsidRPr="0062749D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</w:p>
    <w:p w14:paraId="28D59A69" w14:textId="77777777" w:rsidR="0062749D" w:rsidRPr="0062749D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firmą: </w:t>
      </w:r>
      <w:r w:rsidRPr="006274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………………………………… </w:t>
      </w:r>
      <w:r w:rsidRPr="006274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przy</w:t>
      </w:r>
      <w:r w:rsidRPr="006274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., </w:t>
      </w:r>
    </w:p>
    <w:p w14:paraId="25917AF3" w14:textId="77777777" w:rsidR="0062749D" w:rsidRPr="0062749D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pisaną do rejestru przedsiębiorców prowadzonego przez Sąd Rejonowy w ………..……., Wydział Gospodarczy Krajowego Rejestru Sądowego pod numerem KRS ………………… lub</w:t>
      </w:r>
    </w:p>
    <w:p w14:paraId="592676B8" w14:textId="77777777" w:rsidR="0062749D" w:rsidRPr="0062749D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pisaną do rejestru przedsiębiorców w </w:t>
      </w:r>
      <w:proofErr w:type="spellStart"/>
      <w:r w:rsidRPr="006274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EiDG</w:t>
      </w:r>
      <w:proofErr w:type="spellEnd"/>
      <w:r w:rsidRPr="006274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r……………</w:t>
      </w:r>
    </w:p>
    <w:p w14:paraId="33A564C2" w14:textId="77777777" w:rsidR="0062749D" w:rsidRPr="0062749D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7403D" w14:textId="77777777" w:rsidR="0062749D" w:rsidRPr="0062749D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: ………………………., REGON: …………………….</w:t>
      </w:r>
    </w:p>
    <w:p w14:paraId="76085539" w14:textId="77777777" w:rsidR="0062749D" w:rsidRPr="0062749D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6274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przedawcą”</w:t>
      </w:r>
    </w:p>
    <w:p w14:paraId="38BA6FA8" w14:textId="77777777" w:rsidR="0062749D" w:rsidRPr="0062749D" w:rsidRDefault="0062749D" w:rsidP="0062749D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reprezentuje: </w:t>
      </w: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35A54EC" w14:textId="77777777" w:rsidR="0062749D" w:rsidRPr="0062749D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 - ………………………</w:t>
      </w:r>
    </w:p>
    <w:p w14:paraId="1B78DA39" w14:textId="77777777" w:rsidR="0062749D" w:rsidRPr="0062749D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 - ………………………</w:t>
      </w:r>
    </w:p>
    <w:p w14:paraId="6087E077" w14:textId="24574C16" w:rsidR="0052734B" w:rsidRPr="00421DE6" w:rsidRDefault="0062749D" w:rsidP="00421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49D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06FF500B" w14:textId="77777777" w:rsidR="00F92195" w:rsidRDefault="00F92195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2882E" w14:textId="73C00C4E" w:rsidR="00F92195" w:rsidRPr="00F92195" w:rsidRDefault="00F92195" w:rsidP="00F92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9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jest konsekwencją zamówienia publicznego nr </w:t>
      </w:r>
      <w:r w:rsidRPr="00F921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01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F921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5010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F921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TP/DZP</w:t>
      </w:r>
      <w:r w:rsidRPr="00F9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go w trybie podstawowym na podstawie art. 275 pkt. 1 ustawy Prawo zamówień publicznych z dnia 11 września 2019 r. (tekst jednolity  Dz. U. z 202</w:t>
      </w:r>
      <w:r w:rsidR="002B08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9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2B083D"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Pr="00F92195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następstwem dokonanego przez Zamawiającego w dniu …………………….  r. wyboru oferty.</w:t>
      </w:r>
    </w:p>
    <w:p w14:paraId="57BB2D31" w14:textId="15A81182"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42C18339" w14:textId="3EF35211" w:rsidR="0052734B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 xml:space="preserve">Przedmiot umowy </w:t>
      </w:r>
    </w:p>
    <w:p w14:paraId="17A03689" w14:textId="77777777" w:rsidR="00AA624A" w:rsidRPr="00A93AF2" w:rsidRDefault="00AA624A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3F40E" w14:textId="5613DF32" w:rsidR="0052734B" w:rsidRPr="00A93AF2" w:rsidRDefault="0052734B" w:rsidP="0052734B">
      <w:pPr>
        <w:pStyle w:val="Tekstpodstawowy"/>
        <w:numPr>
          <w:ilvl w:val="0"/>
          <w:numId w:val="5"/>
        </w:numPr>
        <w:ind w:left="425" w:hanging="357"/>
        <w:jc w:val="both"/>
        <w:rPr>
          <w:rFonts w:ascii="Times New Roman" w:hAnsi="Times New Roman" w:cs="Times New Roman"/>
          <w:b w:val="0"/>
          <w:bCs w:val="0"/>
        </w:rPr>
      </w:pPr>
      <w:r w:rsidRPr="00A93AF2">
        <w:rPr>
          <w:rFonts w:ascii="Times New Roman" w:hAnsi="Times New Roman" w:cs="Times New Roman"/>
          <w:b w:val="0"/>
          <w:bCs w:val="0"/>
        </w:rPr>
        <w:t>Przedmiotem niniejszej umowy jest</w:t>
      </w:r>
      <w:r w:rsidRPr="00A93AF2">
        <w:rPr>
          <w:rFonts w:ascii="Times New Roman" w:hAnsi="Times New Roman" w:cs="Times New Roman"/>
          <w:b w:val="0"/>
        </w:rPr>
        <w:t xml:space="preserve"> sukcesywna dostawa czasopism w prenumeracie</w:t>
      </w:r>
      <w:r w:rsidR="00780B6D">
        <w:rPr>
          <w:rFonts w:ascii="Times New Roman" w:hAnsi="Times New Roman" w:cs="Times New Roman"/>
          <w:b w:val="0"/>
          <w:bCs w:val="0"/>
        </w:rPr>
        <w:t xml:space="preserve"> na rok 202</w:t>
      </w:r>
      <w:r w:rsidR="00E07010">
        <w:rPr>
          <w:rFonts w:ascii="Times New Roman" w:hAnsi="Times New Roman" w:cs="Times New Roman"/>
          <w:b w:val="0"/>
          <w:bCs w:val="0"/>
        </w:rPr>
        <w:t>4</w:t>
      </w:r>
      <w:r w:rsidRPr="00A93AF2">
        <w:rPr>
          <w:rFonts w:ascii="Times New Roman" w:hAnsi="Times New Roman" w:cs="Times New Roman"/>
          <w:b w:val="0"/>
          <w:bCs w:val="0"/>
        </w:rPr>
        <w:t xml:space="preserve"> </w:t>
      </w:r>
      <w:r w:rsidRPr="00A93AF2">
        <w:rPr>
          <w:rFonts w:ascii="Times New Roman" w:hAnsi="Times New Roman" w:cs="Times New Roman"/>
          <w:b w:val="0"/>
        </w:rPr>
        <w:t>w wersji drukowanej i elektronicznej, jeśli wydawca oferuje ją bezpłatnie w ramach prenumeraty drukowanej.</w:t>
      </w:r>
    </w:p>
    <w:p w14:paraId="22468877" w14:textId="1A077FC7" w:rsidR="0052734B" w:rsidRPr="00A93AF2" w:rsidRDefault="0052734B" w:rsidP="0052734B">
      <w:pPr>
        <w:pStyle w:val="Akapitzlist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Integralną częścią umowy jest Specyfikacja Warunków Zamówienia oraz oferta Sprzedawcy.</w:t>
      </w:r>
    </w:p>
    <w:p w14:paraId="06EE0CBC" w14:textId="77777777" w:rsidR="0052734B" w:rsidRPr="00A93AF2" w:rsidRDefault="0052734B" w:rsidP="0052734B">
      <w:pPr>
        <w:pStyle w:val="Akapitzlist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Sprzedawca zobowiązuje się do wykonania przedmiotu umowy z zachowaniem należytej staranności.</w:t>
      </w:r>
    </w:p>
    <w:p w14:paraId="756B310E" w14:textId="77777777" w:rsidR="0052734B" w:rsidRDefault="0052734B" w:rsidP="0052734B">
      <w:pPr>
        <w:pStyle w:val="Akapitzlist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Sprzedawca zobowiązuje się dostarczać czasopisma wskazane w Formularzu cenowym stanowiącym Załącznik do niniejszej umowy.</w:t>
      </w:r>
    </w:p>
    <w:p w14:paraId="2C45DF19" w14:textId="77777777" w:rsidR="00F430A2" w:rsidRPr="00F430A2" w:rsidRDefault="00F430A2" w:rsidP="00F430A2">
      <w:pPr>
        <w:pStyle w:val="Akapitzlist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Sprzeda</w:t>
      </w:r>
      <w:r w:rsidRPr="00F430A2">
        <w:rPr>
          <w:rFonts w:ascii="Times New Roman" w:hAnsi="Times New Roman"/>
        </w:rPr>
        <w:t>wca zapewni w okresie obowiązywania niniejszej umowy pełną ochronę danych osobowych oraz zgodność ze wszelkimi obecnymi oraz przyszłymi przepisami prawa dotyczącymi ochrony danych osobowych.</w:t>
      </w:r>
    </w:p>
    <w:p w14:paraId="0F8C830C" w14:textId="77777777" w:rsidR="0052734B" w:rsidRPr="00A93AF2" w:rsidRDefault="0052734B" w:rsidP="0052734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AB545" w14:textId="77777777" w:rsidR="00E07010" w:rsidRDefault="00E07010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8855A" w14:textId="77777777" w:rsidR="00E07010" w:rsidRDefault="00E07010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C2958" w14:textId="6F98DDF9"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2</w:t>
      </w:r>
    </w:p>
    <w:p w14:paraId="481AE178" w14:textId="77777777"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Termin i warunki realizacji przedmiotu umowy</w:t>
      </w:r>
    </w:p>
    <w:p w14:paraId="4A48A3E4" w14:textId="51D8EFE4" w:rsidR="0052734B" w:rsidRPr="00320442" w:rsidRDefault="0052734B" w:rsidP="0052734B">
      <w:pPr>
        <w:numPr>
          <w:ilvl w:val="0"/>
          <w:numId w:val="15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3AF2">
        <w:rPr>
          <w:rFonts w:ascii="Times New Roman" w:hAnsi="Times New Roman" w:cs="Times New Roman"/>
          <w:sz w:val="24"/>
          <w:szCs w:val="24"/>
        </w:rPr>
        <w:t>Termin wykona</w:t>
      </w:r>
      <w:r>
        <w:rPr>
          <w:rFonts w:ascii="Times New Roman" w:hAnsi="Times New Roman" w:cs="Times New Roman"/>
          <w:sz w:val="24"/>
          <w:szCs w:val="24"/>
        </w:rPr>
        <w:t xml:space="preserve">nia zamówienia wynosi: </w:t>
      </w:r>
      <w:r w:rsidRPr="00A93AF2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momentu </w:t>
      </w:r>
      <w:r w:rsidRPr="00A93AF2">
        <w:rPr>
          <w:rFonts w:ascii="Times New Roman" w:hAnsi="Times New Roman" w:cs="Times New Roman"/>
          <w:sz w:val="24"/>
          <w:szCs w:val="24"/>
        </w:rPr>
        <w:t>ukazani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AF2">
        <w:rPr>
          <w:rFonts w:ascii="Times New Roman" w:hAnsi="Times New Roman" w:cs="Times New Roman"/>
          <w:sz w:val="24"/>
          <w:szCs w:val="24"/>
        </w:rPr>
        <w:t>pierwszego</w:t>
      </w:r>
      <w:r>
        <w:rPr>
          <w:rFonts w:ascii="Times New Roman" w:hAnsi="Times New Roman" w:cs="Times New Roman"/>
          <w:sz w:val="24"/>
          <w:szCs w:val="24"/>
        </w:rPr>
        <w:t>, aż do ostatniego numeru</w:t>
      </w:r>
      <w:r w:rsidRPr="00A93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umeraty n</w:t>
      </w:r>
      <w:r w:rsidR="00780B6D">
        <w:rPr>
          <w:rFonts w:ascii="Times New Roman" w:hAnsi="Times New Roman" w:cs="Times New Roman"/>
          <w:sz w:val="24"/>
          <w:szCs w:val="24"/>
        </w:rPr>
        <w:t>a rok 202</w:t>
      </w:r>
      <w:r w:rsidR="00AA62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442">
        <w:rPr>
          <w:rFonts w:ascii="Times New Roman" w:hAnsi="Times New Roman" w:cs="Times New Roman"/>
          <w:bCs/>
          <w:sz w:val="24"/>
          <w:szCs w:val="24"/>
        </w:rPr>
        <w:t>(nawet je</w:t>
      </w:r>
      <w:r w:rsidR="00795F40">
        <w:rPr>
          <w:rFonts w:ascii="Times New Roman" w:hAnsi="Times New Roman" w:cs="Times New Roman"/>
          <w:bCs/>
          <w:sz w:val="24"/>
          <w:szCs w:val="24"/>
        </w:rPr>
        <w:t>śli ukazały się przed</w:t>
      </w:r>
      <w:r w:rsidR="004A39B3">
        <w:rPr>
          <w:rFonts w:ascii="Times New Roman" w:hAnsi="Times New Roman" w:cs="Times New Roman"/>
          <w:bCs/>
          <w:sz w:val="24"/>
          <w:szCs w:val="24"/>
        </w:rPr>
        <w:t xml:space="preserve"> 01.01.202</w:t>
      </w:r>
      <w:r w:rsidR="00E07010">
        <w:rPr>
          <w:rFonts w:ascii="Times New Roman" w:hAnsi="Times New Roman" w:cs="Times New Roman"/>
          <w:bCs/>
          <w:sz w:val="24"/>
          <w:szCs w:val="24"/>
        </w:rPr>
        <w:t>4</w:t>
      </w:r>
      <w:r w:rsidR="004A39B3">
        <w:rPr>
          <w:rFonts w:ascii="Times New Roman" w:hAnsi="Times New Roman" w:cs="Times New Roman"/>
          <w:bCs/>
          <w:sz w:val="24"/>
          <w:szCs w:val="24"/>
        </w:rPr>
        <w:t xml:space="preserve"> r. lub ukażą się po 31.12.202</w:t>
      </w:r>
      <w:r w:rsidR="00E07010">
        <w:rPr>
          <w:rFonts w:ascii="Times New Roman" w:hAnsi="Times New Roman" w:cs="Times New Roman"/>
          <w:bCs/>
          <w:sz w:val="24"/>
          <w:szCs w:val="24"/>
        </w:rPr>
        <w:t>4</w:t>
      </w:r>
      <w:r w:rsidRPr="00320442">
        <w:rPr>
          <w:rFonts w:ascii="Times New Roman" w:hAnsi="Times New Roman" w:cs="Times New Roman"/>
          <w:bCs/>
          <w:sz w:val="24"/>
          <w:szCs w:val="24"/>
        </w:rPr>
        <w:t xml:space="preserve"> r.)</w:t>
      </w:r>
      <w:r w:rsidRPr="00320442">
        <w:rPr>
          <w:rFonts w:ascii="Times New Roman" w:hAnsi="Times New Roman" w:cs="Times New Roman"/>
          <w:sz w:val="24"/>
          <w:szCs w:val="24"/>
        </w:rPr>
        <w:t>.</w:t>
      </w:r>
    </w:p>
    <w:p w14:paraId="5FC43FDD" w14:textId="77777777" w:rsidR="0052734B" w:rsidRPr="001158E8" w:rsidRDefault="0052734B" w:rsidP="001158E8">
      <w:pPr>
        <w:pStyle w:val="Tekstwstpniesformatowany"/>
        <w:numPr>
          <w:ilvl w:val="0"/>
          <w:numId w:val="15"/>
        </w:numPr>
        <w:ind w:left="425"/>
        <w:jc w:val="both"/>
        <w:rPr>
          <w:bCs/>
          <w:sz w:val="24"/>
          <w:szCs w:val="24"/>
        </w:rPr>
      </w:pPr>
      <w:r w:rsidRPr="00A93AF2">
        <w:rPr>
          <w:bCs/>
          <w:sz w:val="24"/>
          <w:szCs w:val="24"/>
        </w:rPr>
        <w:t>Sprzedawca zob</w:t>
      </w:r>
      <w:r>
        <w:rPr>
          <w:bCs/>
          <w:sz w:val="24"/>
          <w:szCs w:val="24"/>
        </w:rPr>
        <w:t xml:space="preserve">owiązuje się wykonać zamówienie </w:t>
      </w:r>
      <w:r w:rsidRPr="00060CD1">
        <w:rPr>
          <w:bCs/>
          <w:sz w:val="24"/>
          <w:szCs w:val="24"/>
        </w:rPr>
        <w:t>zgod</w:t>
      </w:r>
      <w:r>
        <w:rPr>
          <w:bCs/>
          <w:sz w:val="24"/>
          <w:szCs w:val="24"/>
        </w:rPr>
        <w:t>nie ze złożoną ofertą.</w:t>
      </w:r>
    </w:p>
    <w:p w14:paraId="06D2D98E" w14:textId="77777777" w:rsidR="007D681F" w:rsidRDefault="007D681F" w:rsidP="0052734B">
      <w:pPr>
        <w:pStyle w:val="Akapitzlist"/>
        <w:tabs>
          <w:tab w:val="left" w:pos="482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9EEF8" w14:textId="77777777" w:rsidR="0052734B" w:rsidRPr="00A93AF2" w:rsidRDefault="0052734B" w:rsidP="0052734B">
      <w:pPr>
        <w:pStyle w:val="Akapitzlist"/>
        <w:tabs>
          <w:tab w:val="left" w:pos="48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71716925" w14:textId="77777777"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Prawa i obowiązki stron umowy</w:t>
      </w:r>
    </w:p>
    <w:p w14:paraId="26DBB478" w14:textId="77777777" w:rsidR="0052734B" w:rsidRPr="00A93AF2" w:rsidRDefault="0052734B" w:rsidP="0052734B">
      <w:pPr>
        <w:pStyle w:val="Tekstpodstawowy"/>
        <w:widowControl/>
        <w:numPr>
          <w:ilvl w:val="0"/>
          <w:numId w:val="11"/>
        </w:numPr>
        <w:ind w:left="426" w:hanging="357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Sprzedawca zobowiązuje się do:</w:t>
      </w:r>
    </w:p>
    <w:p w14:paraId="55A7152B" w14:textId="77777777" w:rsidR="0052734B" w:rsidRDefault="0052734B" w:rsidP="0052734B">
      <w:pPr>
        <w:pStyle w:val="Tekstpodstawowy"/>
        <w:widowControl/>
        <w:numPr>
          <w:ilvl w:val="1"/>
          <w:numId w:val="11"/>
        </w:numPr>
        <w:ind w:left="850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 xml:space="preserve">codziennej dostawy dzienników, zgodnie z opisem przedmiotu zamówienia </w:t>
      </w:r>
      <w:r w:rsidRPr="00A93AF2">
        <w:rPr>
          <w:rFonts w:ascii="Times New Roman" w:hAnsi="Times New Roman" w:cs="Times New Roman"/>
          <w:b w:val="0"/>
        </w:rPr>
        <w:br/>
        <w:t>i wykazem tytułów, bezpośrednio od wydawcy do godziny 7.30 w dniu ukazania się dziennika,</w:t>
      </w:r>
    </w:p>
    <w:p w14:paraId="05E3E798" w14:textId="58372BE1" w:rsidR="0052734B" w:rsidRPr="00F64A7F" w:rsidRDefault="0052734B" w:rsidP="0052734B">
      <w:pPr>
        <w:pStyle w:val="Tekstpodstawowy"/>
        <w:widowControl/>
        <w:numPr>
          <w:ilvl w:val="1"/>
          <w:numId w:val="11"/>
        </w:numPr>
        <w:ind w:left="850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sy</w:t>
      </w:r>
      <w:r>
        <w:rPr>
          <w:rFonts w:ascii="Times New Roman" w:hAnsi="Times New Roman" w:cs="Times New Roman"/>
          <w:b w:val="0"/>
        </w:rPr>
        <w:t>stematycznej dostawy czasopism</w:t>
      </w:r>
      <w:r w:rsidRPr="00A93AF2">
        <w:rPr>
          <w:rFonts w:ascii="Times New Roman" w:hAnsi="Times New Roman" w:cs="Times New Roman"/>
          <w:b w:val="0"/>
        </w:rPr>
        <w:t xml:space="preserve">, zgodnie z przedmiotem zamówienia i wykazem tytułów, bezpośrednio od wydawcy w miarę ukazywania się, </w:t>
      </w:r>
      <w:r w:rsidR="00CC2C87">
        <w:rPr>
          <w:rFonts w:ascii="Times New Roman" w:hAnsi="Times New Roman" w:cs="Times New Roman"/>
          <w:b w:val="0"/>
        </w:rPr>
        <w:t xml:space="preserve">w ciągu </w:t>
      </w:r>
      <w:r w:rsidR="00A24AC2" w:rsidRPr="00A24AC2">
        <w:rPr>
          <w:rFonts w:ascii="Times New Roman" w:hAnsi="Times New Roman" w:cs="Times New Roman"/>
          <w:bCs w:val="0"/>
        </w:rPr>
        <w:t>5</w:t>
      </w:r>
      <w:r w:rsidRPr="00A24AC2">
        <w:rPr>
          <w:rFonts w:ascii="Times New Roman" w:hAnsi="Times New Roman" w:cs="Times New Roman"/>
          <w:bCs w:val="0"/>
        </w:rPr>
        <w:t xml:space="preserve"> dni </w:t>
      </w:r>
      <w:r w:rsidRPr="00A93AF2">
        <w:rPr>
          <w:rFonts w:ascii="Times New Roman" w:hAnsi="Times New Roman" w:cs="Times New Roman"/>
          <w:b w:val="0"/>
        </w:rPr>
        <w:t>od dnia wydania określonego tytułu,</w:t>
      </w:r>
    </w:p>
    <w:p w14:paraId="133864F3" w14:textId="77777777"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dostawy zamówienia w sposób kompletny i regularny na wymienione poniżej adresy:</w:t>
      </w:r>
    </w:p>
    <w:p w14:paraId="758570A0" w14:textId="2A329550" w:rsidR="0052734B" w:rsidRPr="00A93AF2" w:rsidRDefault="0052734B" w:rsidP="0052734B">
      <w:pPr>
        <w:pStyle w:val="Tekstpodstawowy"/>
        <w:widowControl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b w:val="0"/>
        </w:rPr>
      </w:pPr>
      <w:r w:rsidRPr="00F64A7F">
        <w:rPr>
          <w:rFonts w:ascii="Times New Roman" w:hAnsi="Times New Roman" w:cs="Times New Roman"/>
        </w:rPr>
        <w:t>Biblioteka Uniwersytecka, ul. Oczapowskiego 12b, 10-719 Olsztyn, pokój 1</w:t>
      </w:r>
      <w:r w:rsidR="00140A89">
        <w:rPr>
          <w:rFonts w:ascii="Times New Roman" w:hAnsi="Times New Roman" w:cs="Times New Roman"/>
        </w:rPr>
        <w:t>06</w:t>
      </w:r>
      <w:r w:rsidRPr="00A93AF2">
        <w:rPr>
          <w:rFonts w:ascii="Times New Roman" w:hAnsi="Times New Roman" w:cs="Times New Roman"/>
          <w:b w:val="0"/>
        </w:rPr>
        <w:t xml:space="preserve"> – wszystkie tytuły czasopism wymienione w Załączniku nr 1</w:t>
      </w:r>
      <w:r w:rsidR="00140A89">
        <w:rPr>
          <w:rFonts w:ascii="Times New Roman" w:hAnsi="Times New Roman" w:cs="Times New Roman"/>
          <w:b w:val="0"/>
        </w:rPr>
        <w:t>a</w:t>
      </w:r>
      <w:r w:rsidRPr="00A93AF2">
        <w:rPr>
          <w:rFonts w:ascii="Times New Roman" w:hAnsi="Times New Roman" w:cs="Times New Roman"/>
          <w:b w:val="0"/>
        </w:rPr>
        <w:t xml:space="preserve"> do SWZ,</w:t>
      </w:r>
    </w:p>
    <w:p w14:paraId="1B3EACBA" w14:textId="77777777" w:rsidR="0052734B" w:rsidRPr="00A93AF2" w:rsidRDefault="0052734B" w:rsidP="0052734B">
      <w:pPr>
        <w:pStyle w:val="Tekstpodstawowy"/>
        <w:widowControl/>
        <w:numPr>
          <w:ilvl w:val="0"/>
          <w:numId w:val="12"/>
        </w:numPr>
        <w:ind w:left="1276"/>
        <w:jc w:val="both"/>
        <w:rPr>
          <w:rFonts w:ascii="Times New Roman" w:hAnsi="Times New Roman" w:cs="Times New Roman"/>
          <w:b w:val="0"/>
        </w:rPr>
      </w:pPr>
      <w:r w:rsidRPr="00F64A7F">
        <w:rPr>
          <w:rFonts w:ascii="Times New Roman" w:hAnsi="Times New Roman" w:cs="Times New Roman"/>
        </w:rPr>
        <w:t>Biblioteka Wydziału Teologii, ul. S. Kard. Hozjusza 15, 11-041 Olsztyn</w:t>
      </w:r>
      <w:r w:rsidRPr="00A93AF2">
        <w:rPr>
          <w:rFonts w:ascii="Times New Roman" w:hAnsi="Times New Roman" w:cs="Times New Roman"/>
          <w:b w:val="0"/>
        </w:rPr>
        <w:t xml:space="preserve"> – czasopismo Nasz Dziennik</w:t>
      </w:r>
      <w:r>
        <w:rPr>
          <w:rFonts w:ascii="Times New Roman" w:hAnsi="Times New Roman" w:cs="Times New Roman"/>
          <w:b w:val="0"/>
        </w:rPr>
        <w:t xml:space="preserve"> oraz Gazeta Olsztyńska,</w:t>
      </w:r>
    </w:p>
    <w:p w14:paraId="4E752620" w14:textId="77777777"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niezwłocznego przekazywania w formie pisemnej informacji o zmianach dotyczących prenumerowanych c</w:t>
      </w:r>
      <w:r>
        <w:rPr>
          <w:rFonts w:ascii="Times New Roman" w:hAnsi="Times New Roman" w:cs="Times New Roman"/>
          <w:b w:val="0"/>
        </w:rPr>
        <w:t>zasopism, w szczególności zmianach tytułów</w:t>
      </w:r>
      <w:r w:rsidRPr="00A93AF2">
        <w:rPr>
          <w:rFonts w:ascii="Times New Roman" w:hAnsi="Times New Roman" w:cs="Times New Roman"/>
          <w:b w:val="0"/>
        </w:rPr>
        <w:t xml:space="preserve"> </w:t>
      </w:r>
      <w:r w:rsidRPr="00A93AF2">
        <w:rPr>
          <w:rFonts w:ascii="Times New Roman" w:hAnsi="Times New Roman" w:cs="Times New Roman"/>
          <w:b w:val="0"/>
        </w:rPr>
        <w:br/>
        <w:t>i częst</w:t>
      </w:r>
      <w:r>
        <w:rPr>
          <w:rFonts w:ascii="Times New Roman" w:hAnsi="Times New Roman" w:cs="Times New Roman"/>
          <w:b w:val="0"/>
        </w:rPr>
        <w:t>otliwości ukazywania się, zmianach formy z drukowanej na elektroniczną</w:t>
      </w:r>
      <w:r w:rsidRPr="00A93AF2">
        <w:rPr>
          <w:rFonts w:ascii="Times New Roman" w:hAnsi="Times New Roman" w:cs="Times New Roman"/>
          <w:b w:val="0"/>
        </w:rPr>
        <w:t xml:space="preserve"> i odwrotnie, zaprzestania ukazyw</w:t>
      </w:r>
      <w:r w:rsidR="00306DAE">
        <w:rPr>
          <w:rFonts w:ascii="Times New Roman" w:hAnsi="Times New Roman" w:cs="Times New Roman"/>
          <w:b w:val="0"/>
        </w:rPr>
        <w:t>ania się określonego czasopisma.</w:t>
      </w:r>
    </w:p>
    <w:p w14:paraId="7F446932" w14:textId="77777777"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weryfikowania kwartalnych raportów </w:t>
      </w:r>
      <w:r w:rsidRPr="00E803DE">
        <w:rPr>
          <w:rFonts w:ascii="Times New Roman" w:hAnsi="Times New Roman" w:cs="Times New Roman"/>
          <w:b w:val="0"/>
        </w:rPr>
        <w:t>braków w dostawach</w:t>
      </w:r>
      <w:r>
        <w:rPr>
          <w:rFonts w:ascii="Times New Roman" w:hAnsi="Times New Roman" w:cs="Times New Roman"/>
          <w:b w:val="0"/>
        </w:rPr>
        <w:t xml:space="preserve"> generowanych przez Zamawiającego w formie pisemnej w ciągu max. 14 dni od daty ich otrzymania, </w:t>
      </w:r>
    </w:p>
    <w:p w14:paraId="7E849F9E" w14:textId="77777777"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 xml:space="preserve">umożliwienia dostępu do wersji elektronicznej czasopism posiadających bezpłatne dostępy on-line, </w:t>
      </w:r>
    </w:p>
    <w:p w14:paraId="40EC655D" w14:textId="77777777"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wymiany wadliwych egzemplarzy czasopism na wolne od wad</w:t>
      </w:r>
      <w:r>
        <w:rPr>
          <w:rFonts w:ascii="Times New Roman" w:hAnsi="Times New Roman" w:cs="Times New Roman"/>
          <w:b w:val="0"/>
        </w:rPr>
        <w:t xml:space="preserve"> w przewidzianym umową terminie</w:t>
      </w:r>
      <w:r w:rsidRPr="00A93AF2">
        <w:rPr>
          <w:rFonts w:ascii="Times New Roman" w:hAnsi="Times New Roman" w:cs="Times New Roman"/>
          <w:b w:val="0"/>
        </w:rPr>
        <w:t>.</w:t>
      </w:r>
    </w:p>
    <w:p w14:paraId="47F96917" w14:textId="77777777" w:rsidR="0052734B" w:rsidRPr="00A93AF2" w:rsidRDefault="0052734B" w:rsidP="0052734B">
      <w:pPr>
        <w:pStyle w:val="Tekstpodstawowy"/>
        <w:widowControl/>
        <w:numPr>
          <w:ilvl w:val="0"/>
          <w:numId w:val="11"/>
        </w:numPr>
        <w:ind w:hanging="357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Sprzedawca zapewni Zamawiającemu:</w:t>
      </w:r>
    </w:p>
    <w:p w14:paraId="46417C0F" w14:textId="77777777"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dostęp do serwisu elektronicznego gwarantującego dostęp do wszystkich darmowych czasopism elektronicznych przysługujących z tytułu prenumeraty wersji drukowanej, do których wydawca umożliwia dostęp,</w:t>
      </w:r>
    </w:p>
    <w:p w14:paraId="59412A15" w14:textId="77777777"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 xml:space="preserve">przeszkolenie dwóch pracowników Zamawiającego w zakresie obsługi serwisu elektronicznego, o którym mowa w </w:t>
      </w:r>
      <w:proofErr w:type="spellStart"/>
      <w:r w:rsidRPr="00A93AF2">
        <w:rPr>
          <w:rFonts w:ascii="Times New Roman" w:hAnsi="Times New Roman" w:cs="Times New Roman"/>
          <w:b w:val="0"/>
        </w:rPr>
        <w:t>ppkt</w:t>
      </w:r>
      <w:proofErr w:type="spellEnd"/>
      <w:r w:rsidRPr="00A93AF2">
        <w:rPr>
          <w:rFonts w:ascii="Times New Roman" w:hAnsi="Times New Roman" w:cs="Times New Roman"/>
          <w:b w:val="0"/>
        </w:rPr>
        <w:t>. 2.1. oraz szczegółowych zasad wzajemnej współpracy.</w:t>
      </w:r>
    </w:p>
    <w:p w14:paraId="33F85147" w14:textId="77777777" w:rsidR="0052734B" w:rsidRPr="00A93AF2" w:rsidRDefault="0052734B" w:rsidP="0052734B">
      <w:pPr>
        <w:pStyle w:val="Tekstpodstawowy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Zamawiający zobowiązuje się do:</w:t>
      </w:r>
    </w:p>
    <w:p w14:paraId="5852EEFA" w14:textId="77777777" w:rsidR="0052734B" w:rsidRPr="00A93AF2" w:rsidRDefault="0052734B" w:rsidP="0052734B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odbierania zamówionych egzemplarzy w miejscu i czasie uzgodnionym ze Sprzedawcą,</w:t>
      </w:r>
    </w:p>
    <w:p w14:paraId="00A6D307" w14:textId="77777777" w:rsidR="0052734B" w:rsidRPr="00882364" w:rsidRDefault="0052734B" w:rsidP="00882364">
      <w:pPr>
        <w:pStyle w:val="Tekstpodstawowy"/>
        <w:widowControl/>
        <w:numPr>
          <w:ilvl w:val="1"/>
          <w:numId w:val="11"/>
        </w:numPr>
        <w:ind w:left="851" w:hanging="425"/>
        <w:jc w:val="both"/>
        <w:rPr>
          <w:rFonts w:ascii="Times New Roman" w:hAnsi="Times New Roman" w:cs="Times New Roman"/>
          <w:b w:val="0"/>
        </w:rPr>
      </w:pPr>
      <w:r w:rsidRPr="00A93AF2">
        <w:rPr>
          <w:rFonts w:ascii="Times New Roman" w:hAnsi="Times New Roman" w:cs="Times New Roman"/>
          <w:b w:val="0"/>
        </w:rPr>
        <w:t>sprawdzania kompletności dostawy z przedstawionym do potwierdzenia dowodem dostawy.</w:t>
      </w:r>
    </w:p>
    <w:p w14:paraId="1AFA5DBB" w14:textId="77777777" w:rsidR="0052734B" w:rsidRPr="00A93AF2" w:rsidRDefault="0052734B" w:rsidP="0052734B">
      <w:pPr>
        <w:pStyle w:val="Akapitzlist"/>
        <w:tabs>
          <w:tab w:val="left" w:pos="48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11EA8C87" w14:textId="77777777"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Cena i warunki płatności</w:t>
      </w:r>
    </w:p>
    <w:p w14:paraId="6E1DE1DB" w14:textId="77777777" w:rsidR="0052734B" w:rsidRPr="00A93AF2" w:rsidRDefault="0052734B" w:rsidP="0052734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Cena, na podstawie której Zamawiający dokonał wyboru oferty wynosi:</w:t>
      </w:r>
    </w:p>
    <w:p w14:paraId="0B6E89B5" w14:textId="77777777" w:rsidR="0052734B" w:rsidRPr="00A93AF2" w:rsidRDefault="0052734B" w:rsidP="0052734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 xml:space="preserve">Cena brutto: </w:t>
      </w:r>
      <w:r>
        <w:rPr>
          <w:rFonts w:ascii="Times New Roman" w:hAnsi="Times New Roman" w:cs="Times New Roman"/>
          <w:sz w:val="24"/>
          <w:szCs w:val="24"/>
        </w:rPr>
        <w:t>……………..zł</w:t>
      </w:r>
      <w:r w:rsidRPr="00A93AF2">
        <w:rPr>
          <w:rFonts w:ascii="Times New Roman" w:hAnsi="Times New Roman" w:cs="Times New Roman"/>
          <w:sz w:val="24"/>
          <w:szCs w:val="24"/>
        </w:rPr>
        <w:t xml:space="preserve"> w tym  obowiązujący podatek VAT</w:t>
      </w:r>
    </w:p>
    <w:p w14:paraId="2AA59948" w14:textId="77777777" w:rsidR="0052734B" w:rsidRPr="00A93AF2" w:rsidRDefault="0052734B" w:rsidP="0052734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A93AF2">
        <w:rPr>
          <w:rFonts w:ascii="Times New Roman" w:hAnsi="Times New Roman" w:cs="Times New Roman"/>
          <w:sz w:val="24"/>
          <w:szCs w:val="24"/>
        </w:rPr>
        <w:t>).</w:t>
      </w:r>
    </w:p>
    <w:p w14:paraId="2DF61F4C" w14:textId="77777777" w:rsidR="0052734B" w:rsidRPr="00F96E0E" w:rsidRDefault="0052734B" w:rsidP="0052734B">
      <w:pPr>
        <w:pStyle w:val="Tekstpodstawowy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 w:val="0"/>
          <w:bCs w:val="0"/>
        </w:rPr>
      </w:pPr>
      <w:r w:rsidRPr="00A93AF2">
        <w:rPr>
          <w:rFonts w:ascii="Times New Roman" w:hAnsi="Times New Roman" w:cs="Times New Roman"/>
          <w:b w:val="0"/>
          <w:bCs w:val="0"/>
        </w:rPr>
        <w:t xml:space="preserve">Podane w ofercie ceny brutto nie będą podlegały zmianom w trakcie trwania niniejszej </w:t>
      </w:r>
      <w:r w:rsidRPr="00F96E0E">
        <w:rPr>
          <w:rFonts w:ascii="Times New Roman" w:hAnsi="Times New Roman" w:cs="Times New Roman"/>
          <w:b w:val="0"/>
          <w:bCs w:val="0"/>
        </w:rPr>
        <w:lastRenderedPageBreak/>
        <w:t>umowy.</w:t>
      </w:r>
    </w:p>
    <w:p w14:paraId="114B556C" w14:textId="77777777" w:rsidR="00140A89" w:rsidRDefault="0052734B" w:rsidP="0052734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6E0E">
        <w:rPr>
          <w:rFonts w:ascii="Times New Roman" w:hAnsi="Times New Roman" w:cs="Times New Roman"/>
          <w:sz w:val="24"/>
          <w:szCs w:val="24"/>
        </w:rPr>
        <w:t xml:space="preserve">Płatność wynikająca z realizacji umowy za sukcesywne dostarczanie prasy nastąpi </w:t>
      </w:r>
      <w:r w:rsidR="00140A89">
        <w:rPr>
          <w:rFonts w:ascii="Times New Roman" w:hAnsi="Times New Roman" w:cs="Times New Roman"/>
          <w:sz w:val="24"/>
          <w:szCs w:val="24"/>
        </w:rPr>
        <w:t>w dwóch transzach:</w:t>
      </w:r>
    </w:p>
    <w:p w14:paraId="561B6CAB" w14:textId="4CC5F2F7" w:rsidR="0052734B" w:rsidRDefault="00140A89" w:rsidP="00140A8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do 31/01/</w:t>
      </w:r>
      <w:r w:rsidR="007A4368">
        <w:rPr>
          <w:rFonts w:ascii="Times New Roman" w:hAnsi="Times New Roman" w:cs="Times New Roman"/>
          <w:sz w:val="24"/>
          <w:szCs w:val="24"/>
        </w:rPr>
        <w:t>202</w:t>
      </w:r>
      <w:r w:rsidR="00501074">
        <w:rPr>
          <w:rFonts w:ascii="Times New Roman" w:hAnsi="Times New Roman" w:cs="Times New Roman"/>
          <w:sz w:val="24"/>
          <w:szCs w:val="24"/>
        </w:rPr>
        <w:t>4</w:t>
      </w:r>
      <w:r w:rsidR="007A4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w wysokości 50 %</w:t>
      </w:r>
      <w:r w:rsidR="00FA4D53">
        <w:rPr>
          <w:rFonts w:ascii="Times New Roman" w:hAnsi="Times New Roman" w:cs="Times New Roman"/>
          <w:sz w:val="24"/>
          <w:szCs w:val="24"/>
        </w:rPr>
        <w:t xml:space="preserve"> wartości umowy w walucie polski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EA2E59" w14:textId="5A543288" w:rsidR="00140A89" w:rsidRPr="00F96E0E" w:rsidRDefault="00140A89" w:rsidP="00140A8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- do 31/07/</w:t>
      </w:r>
      <w:r w:rsidR="007A4368">
        <w:rPr>
          <w:rFonts w:ascii="Times New Roman" w:hAnsi="Times New Roman" w:cs="Times New Roman"/>
          <w:sz w:val="24"/>
          <w:szCs w:val="24"/>
        </w:rPr>
        <w:t>202</w:t>
      </w:r>
      <w:r w:rsidR="00501074">
        <w:rPr>
          <w:rFonts w:ascii="Times New Roman" w:hAnsi="Times New Roman" w:cs="Times New Roman"/>
          <w:sz w:val="24"/>
          <w:szCs w:val="24"/>
        </w:rPr>
        <w:t>4</w:t>
      </w:r>
      <w:r w:rsidR="007A4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w wysokości 50 % wartości umowy w walucie polskiej.</w:t>
      </w:r>
    </w:p>
    <w:p w14:paraId="7524AF97" w14:textId="77777777" w:rsidR="00A432CD" w:rsidRPr="00F96E0E" w:rsidRDefault="00A432CD" w:rsidP="00A432CD">
      <w:pPr>
        <w:numPr>
          <w:ilvl w:val="0"/>
          <w:numId w:val="1"/>
        </w:numPr>
        <w:spacing w:after="0" w:line="24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6E0E">
        <w:rPr>
          <w:rFonts w:ascii="Times New Roman" w:hAnsi="Times New Roman" w:cs="Times New Roman"/>
          <w:sz w:val="24"/>
          <w:szCs w:val="24"/>
        </w:rPr>
        <w:t>Sprzedawca zobowiązuje się do systematycznego wystawiania faktur korygujących w przypadku niemożności zrealizowania części dostaw objętych fakturą związanych z zaprzestaniem ukazywania się określonych tytułów czasopism lub brakiem możliwości ich dostarczenia w ciągu kolejnych 6 miesięcy. Sprzedawca wystawi fakturę korygującą i dokona zwrotu zapłaty za niezrealizowaną dostawę w terminie 21 dni od daty powzięcia takiej informacji przez Sprzedawcę lub jej ujawnienia przez Zamawiającego.</w:t>
      </w:r>
    </w:p>
    <w:p w14:paraId="1B711B09" w14:textId="77777777" w:rsidR="0052734B" w:rsidRPr="00F96E0E" w:rsidRDefault="0052734B" w:rsidP="005273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96E0E">
        <w:rPr>
          <w:rFonts w:ascii="Times New Roman" w:hAnsi="Times New Roman" w:cs="Times New Roman"/>
          <w:sz w:val="24"/>
          <w:szCs w:val="24"/>
        </w:rPr>
        <w:t>Faktura, poza wymogami księgowymi, powinna zawierać:</w:t>
      </w:r>
    </w:p>
    <w:p w14:paraId="5D26E064" w14:textId="77777777" w:rsidR="0052734B" w:rsidRPr="00A93AF2" w:rsidRDefault="0052734B" w:rsidP="005273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93AF2">
        <w:rPr>
          <w:rFonts w:ascii="Times New Roman" w:hAnsi="Times New Roman" w:cs="Times New Roman"/>
          <w:sz w:val="24"/>
          <w:szCs w:val="24"/>
        </w:rPr>
        <w:t>tytuł czasopisma,</w:t>
      </w:r>
    </w:p>
    <w:p w14:paraId="377B380B" w14:textId="77777777" w:rsidR="0052734B" w:rsidRPr="00A93AF2" w:rsidRDefault="0052734B" w:rsidP="005273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93AF2">
        <w:rPr>
          <w:rFonts w:ascii="Times New Roman" w:hAnsi="Times New Roman" w:cs="Times New Roman"/>
          <w:sz w:val="24"/>
          <w:szCs w:val="24"/>
          <w:lang w:eastAsia="pl-PL"/>
        </w:rPr>
        <w:t>ilość egzemplarzy,</w:t>
      </w:r>
    </w:p>
    <w:p w14:paraId="0D21BE10" w14:textId="77777777" w:rsidR="0052734B" w:rsidRPr="00523C93" w:rsidRDefault="0052734B" w:rsidP="0052734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3C93">
        <w:rPr>
          <w:rFonts w:ascii="Times New Roman" w:hAnsi="Times New Roman" w:cs="Times New Roman"/>
          <w:sz w:val="24"/>
          <w:szCs w:val="24"/>
        </w:rPr>
        <w:t>numer umowy, z której wynika płatność.</w:t>
      </w:r>
    </w:p>
    <w:p w14:paraId="62852AE6" w14:textId="77777777" w:rsidR="0052734B" w:rsidRPr="00523C93" w:rsidRDefault="00523C93" w:rsidP="0052734B">
      <w:pPr>
        <w:pStyle w:val="Akapitzlist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wystawiona będzie</w:t>
      </w:r>
      <w:r w:rsidR="0052734B" w:rsidRPr="00523C93">
        <w:rPr>
          <w:rFonts w:ascii="Times New Roman" w:hAnsi="Times New Roman" w:cs="Times New Roman"/>
          <w:sz w:val="24"/>
          <w:szCs w:val="24"/>
        </w:rPr>
        <w:t xml:space="preserve"> na adres płatnika: </w:t>
      </w:r>
      <w:r w:rsidR="0052734B" w:rsidRPr="00523C93">
        <w:rPr>
          <w:rFonts w:ascii="Times New Roman" w:hAnsi="Times New Roman" w:cs="Times New Roman"/>
          <w:b/>
          <w:sz w:val="24"/>
          <w:szCs w:val="24"/>
        </w:rPr>
        <w:t xml:space="preserve">Uniwersytet Warmińsko-Mazurski, </w:t>
      </w:r>
      <w:r w:rsidR="0052734B" w:rsidRPr="00523C93">
        <w:rPr>
          <w:rFonts w:ascii="Times New Roman" w:hAnsi="Times New Roman" w:cs="Times New Roman"/>
          <w:b/>
          <w:sz w:val="24"/>
          <w:szCs w:val="24"/>
        </w:rPr>
        <w:br/>
        <w:t>ul. Oczapowskiego 2, 10-719 Olsztyn</w:t>
      </w:r>
      <w:r w:rsidR="0052734B" w:rsidRPr="00523C93">
        <w:rPr>
          <w:rFonts w:ascii="Times New Roman" w:hAnsi="Times New Roman" w:cs="Times New Roman"/>
          <w:sz w:val="24"/>
          <w:szCs w:val="24"/>
        </w:rPr>
        <w:t>.</w:t>
      </w:r>
    </w:p>
    <w:p w14:paraId="71F5E9B4" w14:textId="77777777" w:rsidR="00140A89" w:rsidRDefault="0052734B" w:rsidP="00140A89">
      <w:pPr>
        <w:pStyle w:val="Akapitzlist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23C93">
        <w:rPr>
          <w:rFonts w:ascii="Times New Roman" w:hAnsi="Times New Roman" w:cs="Times New Roman"/>
          <w:sz w:val="24"/>
          <w:szCs w:val="24"/>
        </w:rPr>
        <w:t xml:space="preserve">Sprzedawca zobowiązuje się do dostarczenia poprawnie wystawionej faktury na adres: </w:t>
      </w:r>
      <w:r w:rsidRPr="00523C93">
        <w:rPr>
          <w:rFonts w:ascii="Times New Roman" w:hAnsi="Times New Roman" w:cs="Times New Roman"/>
          <w:b/>
          <w:sz w:val="24"/>
          <w:szCs w:val="24"/>
        </w:rPr>
        <w:t>Biblioteka Uniwersytecka, ul. Oczapowskiego 12b, 10-719 Olsztyn, pokój nr 1</w:t>
      </w:r>
      <w:r w:rsidR="00140A89">
        <w:rPr>
          <w:rFonts w:ascii="Times New Roman" w:hAnsi="Times New Roman" w:cs="Times New Roman"/>
          <w:b/>
          <w:sz w:val="24"/>
          <w:szCs w:val="24"/>
        </w:rPr>
        <w:t>06</w:t>
      </w:r>
      <w:r w:rsidR="00523C93" w:rsidRPr="00523C93">
        <w:rPr>
          <w:rFonts w:ascii="Times New Roman" w:hAnsi="Times New Roman" w:cs="Times New Roman"/>
          <w:sz w:val="24"/>
          <w:szCs w:val="24"/>
        </w:rPr>
        <w:t xml:space="preserve"> w </w:t>
      </w:r>
      <w:r w:rsidR="00523C93" w:rsidRPr="00D30AE1">
        <w:rPr>
          <w:rFonts w:ascii="Times New Roman" w:hAnsi="Times New Roman" w:cs="Times New Roman"/>
          <w:sz w:val="24"/>
          <w:szCs w:val="24"/>
        </w:rPr>
        <w:t>terminie 7 dni od podpisania protokołu odbioru przedmiotu umowy.</w:t>
      </w:r>
    </w:p>
    <w:p w14:paraId="6A3BC82C" w14:textId="50A3B230" w:rsidR="00140A89" w:rsidRPr="00CD339F" w:rsidRDefault="00140A89" w:rsidP="00140A89">
      <w:pPr>
        <w:pStyle w:val="Akapitzlist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0A89">
        <w:rPr>
          <w:rFonts w:ascii="Times New Roman" w:hAnsi="Times New Roman" w:cs="Times New Roman"/>
          <w:sz w:val="24"/>
          <w:szCs w:val="24"/>
        </w:rPr>
        <w:t>Zapłata za dostarczon</w:t>
      </w:r>
      <w:r>
        <w:rPr>
          <w:rFonts w:ascii="Times New Roman" w:hAnsi="Times New Roman" w:cs="Times New Roman"/>
          <w:sz w:val="24"/>
          <w:szCs w:val="24"/>
        </w:rPr>
        <w:t>ą prasę</w:t>
      </w:r>
      <w:r w:rsidRPr="00140A89">
        <w:rPr>
          <w:rFonts w:ascii="Times New Roman" w:hAnsi="Times New Roman" w:cs="Times New Roman"/>
          <w:sz w:val="24"/>
          <w:szCs w:val="24"/>
        </w:rPr>
        <w:t xml:space="preserve"> nastąpi przelewem, na konto Sprzedawcy wskazane na fakturze znajdujące się na dzień zlecenia przelewu w wykazie podmiotów, o którym mowa w art. 96b ust. 1 ustawy o VAT, w terminie 30 dni od daty otrzymania przez Zamawiającego poprawnie wystawionej faktury. Za datę zapłaty uznaje się dzień </w:t>
      </w:r>
      <w:r w:rsidRPr="00CD339F">
        <w:rPr>
          <w:rFonts w:ascii="Times New Roman" w:hAnsi="Times New Roman" w:cs="Times New Roman"/>
          <w:sz w:val="24"/>
          <w:szCs w:val="24"/>
        </w:rPr>
        <w:t>obciążenia rachunku Zamawiającego.</w:t>
      </w:r>
      <w:r w:rsidRPr="00CD339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046B377A" w14:textId="69829D4F" w:rsidR="00780B6D" w:rsidRPr="00CD339F" w:rsidRDefault="00F718D4" w:rsidP="00780B6D">
      <w:pPr>
        <w:pStyle w:val="Tekstwstpniesformatowany"/>
        <w:numPr>
          <w:ilvl w:val="0"/>
          <w:numId w:val="1"/>
        </w:numPr>
        <w:ind w:left="425"/>
        <w:jc w:val="both"/>
        <w:rPr>
          <w:bCs/>
          <w:sz w:val="24"/>
          <w:szCs w:val="24"/>
        </w:rPr>
      </w:pPr>
      <w:r w:rsidRPr="00CD339F">
        <w:rPr>
          <w:sz w:val="24"/>
          <w:szCs w:val="24"/>
        </w:rPr>
        <w:t xml:space="preserve">Zamawiający </w:t>
      </w:r>
      <w:r w:rsidR="0052734B" w:rsidRPr="00CD339F">
        <w:rPr>
          <w:sz w:val="24"/>
          <w:szCs w:val="24"/>
        </w:rPr>
        <w:t>jest uprawniony do odmowy zapłaty wynagrodzenia w przypadku wystawienia faktury w sposób niezgodny z ust. 5 i 6.</w:t>
      </w:r>
    </w:p>
    <w:p w14:paraId="35674F84" w14:textId="77777777" w:rsidR="00CD339F" w:rsidRPr="00CD339F" w:rsidRDefault="00CD339F" w:rsidP="00CD339F">
      <w:pPr>
        <w:pStyle w:val="Tekstwstpniesformatowany"/>
        <w:numPr>
          <w:ilvl w:val="0"/>
          <w:numId w:val="1"/>
        </w:numPr>
        <w:ind w:left="425"/>
        <w:jc w:val="both"/>
        <w:rPr>
          <w:bCs/>
          <w:sz w:val="24"/>
          <w:szCs w:val="24"/>
        </w:rPr>
      </w:pPr>
      <w:r w:rsidRPr="00CD339F">
        <w:rPr>
          <w:color w:val="000000"/>
          <w:sz w:val="24"/>
          <w:szCs w:val="24"/>
        </w:rPr>
        <w:t xml:space="preserve">Wykonawca oświadcza, że jest rzeczywistym właścicielem należności wynikającej z niniejszej umowy, w rozumieniu art. 4a pkt 29 ustawy o podatku dochodowym od osób prawnych (tj. Dz. U. z 2021 r. poz. 1800 z </w:t>
      </w:r>
      <w:proofErr w:type="spellStart"/>
      <w:r w:rsidRPr="00CD339F">
        <w:rPr>
          <w:color w:val="000000"/>
          <w:sz w:val="24"/>
          <w:szCs w:val="24"/>
        </w:rPr>
        <w:t>późn</w:t>
      </w:r>
      <w:proofErr w:type="spellEnd"/>
      <w:r w:rsidRPr="00CD339F">
        <w:rPr>
          <w:color w:val="000000"/>
          <w:sz w:val="24"/>
          <w:szCs w:val="24"/>
        </w:rPr>
        <w:t>. zm.). W razie zmiany okoliczności, o której mowa powyżej, Wykonawca niezwłocznie poinformuje o tym Zamawiającego. Na żądanie Zamawiającego, Wykonawca niezwłocznie przedstawi dodatkowe informacje, dotyczące rezydencji rzeczywistego właściciela.</w:t>
      </w:r>
    </w:p>
    <w:p w14:paraId="203C064F" w14:textId="77777777" w:rsidR="00780B6D" w:rsidRPr="00780B6D" w:rsidRDefault="00780B6D" w:rsidP="00780B6D">
      <w:pPr>
        <w:pStyle w:val="Tekstwstpniesformatowany"/>
        <w:numPr>
          <w:ilvl w:val="0"/>
          <w:numId w:val="1"/>
        </w:numPr>
        <w:spacing w:line="276" w:lineRule="auto"/>
        <w:ind w:left="425"/>
        <w:jc w:val="both"/>
        <w:rPr>
          <w:bCs/>
          <w:sz w:val="24"/>
          <w:szCs w:val="24"/>
        </w:rPr>
      </w:pPr>
      <w:r w:rsidRPr="00CD339F">
        <w:rPr>
          <w:sz w:val="24"/>
          <w:szCs w:val="24"/>
        </w:rPr>
        <w:t>Zamawiający umożliwia Wykonawcy, zgodnie z zasadami określonymi w</w:t>
      </w:r>
      <w:r w:rsidRPr="00780B6D">
        <w:rPr>
          <w:rFonts w:ascii="Times New Roman ,serif" w:hAnsi="Times New Roman ,serif"/>
          <w:sz w:val="24"/>
          <w:szCs w:val="24"/>
        </w:rPr>
        <w:t xml:space="preserve"> ustawie z dnia 9 listopada 2018 r. o elektronicznym fakturowaniu w zamówieniach publicznych (…), przesłanie ustrukturyzowanych faktur elektronicznych poprzez Platformę Elektronicznego Fakturowania: </w:t>
      </w:r>
      <w:hyperlink r:id="rId8" w:history="1">
        <w:r w:rsidRPr="00780B6D">
          <w:rPr>
            <w:rStyle w:val="Hipercze"/>
            <w:sz w:val="24"/>
            <w:szCs w:val="24"/>
          </w:rPr>
          <w:t>https://efaktura.gov.pl/</w:t>
        </w:r>
      </w:hyperlink>
      <w:r w:rsidRPr="00780B6D">
        <w:rPr>
          <w:rFonts w:ascii="Times New Roman ,serif" w:hAnsi="Times New Roman ,serif"/>
          <w:sz w:val="24"/>
          <w:szCs w:val="24"/>
        </w:rPr>
        <w:t xml:space="preserve"> .</w:t>
      </w:r>
    </w:p>
    <w:p w14:paraId="3403CAE3" w14:textId="77777777" w:rsidR="00E07010" w:rsidRDefault="00E07010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1478E" w14:textId="0A77E11D"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4D2304A0" w14:textId="77777777" w:rsidR="0052734B" w:rsidRPr="00F01696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696">
        <w:rPr>
          <w:rFonts w:ascii="Times New Roman" w:hAnsi="Times New Roman" w:cs="Times New Roman"/>
          <w:b/>
          <w:bCs/>
          <w:sz w:val="24"/>
          <w:szCs w:val="24"/>
        </w:rPr>
        <w:t xml:space="preserve">Warunki </w:t>
      </w:r>
      <w:r w:rsidR="002E35C5">
        <w:rPr>
          <w:rFonts w:ascii="Times New Roman" w:hAnsi="Times New Roman" w:cs="Times New Roman"/>
          <w:b/>
          <w:bCs/>
          <w:sz w:val="24"/>
          <w:szCs w:val="24"/>
        </w:rPr>
        <w:t>reklamacji</w:t>
      </w:r>
    </w:p>
    <w:p w14:paraId="537559A5" w14:textId="77777777" w:rsidR="0052734B" w:rsidRPr="00F01696" w:rsidRDefault="0052734B" w:rsidP="0052734B">
      <w:pPr>
        <w:pStyle w:val="Tekstpodstawowy"/>
        <w:widowControl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 w:val="0"/>
          <w:bCs w:val="0"/>
        </w:rPr>
      </w:pPr>
      <w:r w:rsidRPr="00F01696">
        <w:rPr>
          <w:rFonts w:ascii="Times New Roman" w:hAnsi="Times New Roman" w:cs="Times New Roman"/>
          <w:b w:val="0"/>
        </w:rPr>
        <w:t>Zamawiający zastrzega sobie prawo do składania reklamacji na numery czasopism, które nie zostały dostarczone przez Sprzedawcę oraz w razie stwierdzenia, że dostarczone egzemplarze zamówionych czasopism są wadliwe lub uszkodzone.</w:t>
      </w:r>
    </w:p>
    <w:p w14:paraId="57FD01E1" w14:textId="77777777" w:rsidR="0052734B" w:rsidRPr="00F01696" w:rsidRDefault="0052734B" w:rsidP="0052734B">
      <w:pPr>
        <w:pStyle w:val="Tekstpodstawowy"/>
        <w:widowControl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 w:val="0"/>
          <w:bCs w:val="0"/>
        </w:rPr>
      </w:pPr>
      <w:r w:rsidRPr="00F01696">
        <w:rPr>
          <w:rFonts w:ascii="Times New Roman" w:hAnsi="Times New Roman" w:cs="Times New Roman"/>
          <w:b w:val="0"/>
        </w:rPr>
        <w:t>W przypadku niezgodności dostawy z zamówieniem, niedostarczenia czasopism w terminie lub braków w przedmiocie dostawy Zamawiający zobowiązuje się do pisemnego złożenia reklamacji (faxem</w:t>
      </w:r>
      <w:r>
        <w:rPr>
          <w:rFonts w:ascii="Times New Roman" w:hAnsi="Times New Roman" w:cs="Times New Roman"/>
          <w:b w:val="0"/>
        </w:rPr>
        <w:t xml:space="preserve"> na nr………………………..</w:t>
      </w:r>
      <w:r w:rsidRPr="00F01696">
        <w:rPr>
          <w:rFonts w:ascii="Times New Roman" w:hAnsi="Times New Roman" w:cs="Times New Roman"/>
          <w:b w:val="0"/>
        </w:rPr>
        <w:t xml:space="preserve"> lub pocztą elektroniczną</w:t>
      </w:r>
      <w:r>
        <w:rPr>
          <w:rFonts w:ascii="Times New Roman" w:hAnsi="Times New Roman" w:cs="Times New Roman"/>
          <w:b w:val="0"/>
        </w:rPr>
        <w:t xml:space="preserve"> na adres………………………….</w:t>
      </w:r>
      <w:r w:rsidRPr="00F01696">
        <w:rPr>
          <w:rFonts w:ascii="Times New Roman" w:hAnsi="Times New Roman" w:cs="Times New Roman"/>
          <w:b w:val="0"/>
        </w:rPr>
        <w:t>) w ciągu 5 dni ro</w:t>
      </w:r>
      <w:r w:rsidR="00E803DE">
        <w:rPr>
          <w:rFonts w:ascii="Times New Roman" w:hAnsi="Times New Roman" w:cs="Times New Roman"/>
          <w:b w:val="0"/>
        </w:rPr>
        <w:t>boczych od dnia</w:t>
      </w:r>
      <w:r w:rsidRPr="0052734B">
        <w:rPr>
          <w:rFonts w:ascii="Times New Roman" w:hAnsi="Times New Roman" w:cs="Times New Roman"/>
          <w:b w:val="0"/>
          <w:color w:val="FF0000"/>
        </w:rPr>
        <w:t xml:space="preserve"> </w:t>
      </w:r>
      <w:r w:rsidRPr="00F01696">
        <w:rPr>
          <w:rFonts w:ascii="Times New Roman" w:hAnsi="Times New Roman" w:cs="Times New Roman"/>
          <w:b w:val="0"/>
        </w:rPr>
        <w:t>dostawy.</w:t>
      </w:r>
    </w:p>
    <w:p w14:paraId="203E0702" w14:textId="53D9AB71" w:rsidR="0052734B" w:rsidRPr="00F01696" w:rsidRDefault="0052734B" w:rsidP="0052734B">
      <w:pPr>
        <w:pStyle w:val="Tekstpodstawowy"/>
        <w:widowControl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 w:val="0"/>
          <w:bCs w:val="0"/>
        </w:rPr>
      </w:pPr>
      <w:r w:rsidRPr="00F01696">
        <w:rPr>
          <w:rFonts w:ascii="Times New Roman" w:hAnsi="Times New Roman" w:cs="Times New Roman"/>
          <w:b w:val="0"/>
          <w:bCs w:val="0"/>
        </w:rPr>
        <w:t xml:space="preserve">Sprzedawca zobowiązuje się udzielić odpowiedzi najpóźniej w ciągu 3 dni roboczych  od dnia jej zgłoszenia i zobowiązuje się dostarczyć brakujące lub nowe wolne od wad i </w:t>
      </w:r>
      <w:r w:rsidRPr="00F01696">
        <w:rPr>
          <w:rFonts w:ascii="Times New Roman" w:hAnsi="Times New Roman" w:cs="Times New Roman"/>
          <w:b w:val="0"/>
          <w:bCs w:val="0"/>
        </w:rPr>
        <w:lastRenderedPageBreak/>
        <w:t xml:space="preserve">uszkodzeń egzemplarze w </w:t>
      </w:r>
      <w:r w:rsidRPr="00A24AC2">
        <w:rPr>
          <w:rFonts w:ascii="Times New Roman" w:hAnsi="Times New Roman" w:cs="Times New Roman"/>
        </w:rPr>
        <w:t>terminie</w:t>
      </w:r>
      <w:r w:rsidR="00A24AC2">
        <w:rPr>
          <w:rFonts w:ascii="Times New Roman" w:hAnsi="Times New Roman" w:cs="Times New Roman"/>
        </w:rPr>
        <w:t xml:space="preserve"> 3</w:t>
      </w:r>
      <w:r w:rsidRPr="00A24AC2">
        <w:rPr>
          <w:rFonts w:ascii="Times New Roman" w:hAnsi="Times New Roman" w:cs="Times New Roman"/>
          <w:b w:val="0"/>
          <w:bCs w:val="0"/>
        </w:rPr>
        <w:t xml:space="preserve"> </w:t>
      </w:r>
      <w:r w:rsidRPr="00E36C48">
        <w:rPr>
          <w:rFonts w:ascii="Times New Roman" w:hAnsi="Times New Roman" w:cs="Times New Roman"/>
          <w:b w:val="0"/>
          <w:bCs w:val="0"/>
        </w:rPr>
        <w:t>dni</w:t>
      </w:r>
      <w:r w:rsidRPr="00F01696">
        <w:rPr>
          <w:rFonts w:ascii="Times New Roman" w:hAnsi="Times New Roman" w:cs="Times New Roman"/>
          <w:b w:val="0"/>
          <w:bCs w:val="0"/>
        </w:rPr>
        <w:t xml:space="preserve"> od dnia jej zgłoszenia. </w:t>
      </w:r>
      <w:r w:rsidRPr="00F01696">
        <w:rPr>
          <w:rFonts w:ascii="Times New Roman" w:hAnsi="Times New Roman" w:cs="Times New Roman"/>
          <w:b w:val="0"/>
          <w:bCs w:val="0"/>
        </w:rPr>
        <w:br/>
        <w:t>W przypadku odmowy uwzględnienia reklamacji Sprzedawca zobowiązuje się udzielić odpowiedzi zawierającej uz</w:t>
      </w:r>
      <w:r>
        <w:rPr>
          <w:rFonts w:ascii="Times New Roman" w:hAnsi="Times New Roman" w:cs="Times New Roman"/>
          <w:b w:val="0"/>
          <w:bCs w:val="0"/>
        </w:rPr>
        <w:t>asadnienie odmowy, w terminie  5</w:t>
      </w:r>
      <w:r w:rsidRPr="00F01696">
        <w:rPr>
          <w:rFonts w:ascii="Times New Roman" w:hAnsi="Times New Roman" w:cs="Times New Roman"/>
          <w:b w:val="0"/>
          <w:bCs w:val="0"/>
        </w:rPr>
        <w:t xml:space="preserve"> dni roboczych  od dnia jej zgłoszeni</w:t>
      </w:r>
      <w:r>
        <w:rPr>
          <w:rFonts w:ascii="Times New Roman" w:hAnsi="Times New Roman" w:cs="Times New Roman"/>
          <w:b w:val="0"/>
          <w:bCs w:val="0"/>
        </w:rPr>
        <w:t xml:space="preserve">a. Po bezskutecznym upływie </w:t>
      </w:r>
      <w:r w:rsidRPr="00E803DE">
        <w:rPr>
          <w:rFonts w:ascii="Times New Roman" w:hAnsi="Times New Roman" w:cs="Times New Roman"/>
          <w:b w:val="0"/>
          <w:bCs w:val="0"/>
        </w:rPr>
        <w:t>tych terminów</w:t>
      </w:r>
      <w:r w:rsidRPr="00F01696">
        <w:rPr>
          <w:rFonts w:ascii="Times New Roman" w:hAnsi="Times New Roman" w:cs="Times New Roman"/>
          <w:b w:val="0"/>
          <w:bCs w:val="0"/>
        </w:rPr>
        <w:t>, reklamacja uważana będzie za uznaną zgodnie z żądaniem Zamawiającego.</w:t>
      </w:r>
    </w:p>
    <w:p w14:paraId="31AEFB6F" w14:textId="69B22D94" w:rsidR="0052734B" w:rsidRDefault="0052734B" w:rsidP="00421DE6">
      <w:pPr>
        <w:pStyle w:val="Tekstpodstawowy"/>
        <w:widowControl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 w:val="0"/>
          <w:bCs w:val="0"/>
        </w:rPr>
      </w:pPr>
      <w:r w:rsidRPr="00F01696">
        <w:rPr>
          <w:rFonts w:ascii="Times New Roman" w:hAnsi="Times New Roman" w:cs="Times New Roman"/>
          <w:b w:val="0"/>
          <w:bCs w:val="0"/>
        </w:rPr>
        <w:t>W przypadku otrzymania wadliwego lub uszkodzonego egzemplarza zamówionego czasopisma, Zamawiający zwraca reklamowany egzemplarz na adres i koszt Sprzedawcy</w:t>
      </w:r>
      <w:r w:rsidRPr="00F01696">
        <w:rPr>
          <w:rFonts w:ascii="Times New Roman" w:hAnsi="Times New Roman" w:cs="Times New Roman"/>
          <w:b w:val="0"/>
          <w:bCs w:val="0"/>
          <w:strike/>
        </w:rPr>
        <w:t xml:space="preserve"> </w:t>
      </w:r>
      <w:r w:rsidRPr="00F01696">
        <w:rPr>
          <w:rFonts w:ascii="Times New Roman" w:hAnsi="Times New Roman" w:cs="Times New Roman"/>
          <w:b w:val="0"/>
          <w:bCs w:val="0"/>
          <w:strike/>
        </w:rPr>
        <w:br/>
      </w:r>
      <w:r w:rsidRPr="00F01696">
        <w:rPr>
          <w:rFonts w:ascii="Times New Roman" w:hAnsi="Times New Roman" w:cs="Times New Roman"/>
          <w:b w:val="0"/>
          <w:bCs w:val="0"/>
        </w:rPr>
        <w:t>z żądaniem jego wymiany, zaś Sprzedawca niezwłocznie, w terminie określonym w ust. 3, dostarcza egzemplarz bez wad na swój koszt.</w:t>
      </w:r>
    </w:p>
    <w:p w14:paraId="1F50E1AB" w14:textId="7CEE2786" w:rsidR="00421DE6" w:rsidRDefault="00421DE6" w:rsidP="00421DE6">
      <w:pPr>
        <w:pStyle w:val="Tekstpodstawowy"/>
        <w:widowControl/>
        <w:ind w:left="426"/>
        <w:jc w:val="both"/>
        <w:rPr>
          <w:rFonts w:ascii="Times New Roman" w:hAnsi="Times New Roman" w:cs="Times New Roman"/>
          <w:b w:val="0"/>
          <w:bCs w:val="0"/>
        </w:rPr>
      </w:pPr>
    </w:p>
    <w:p w14:paraId="20F0A698" w14:textId="77777777"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4B33E3D1" w14:textId="77777777"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Przedstawicielstwo stron</w:t>
      </w:r>
    </w:p>
    <w:p w14:paraId="20B7B786" w14:textId="77777777" w:rsidR="0052734B" w:rsidRPr="00E803DE" w:rsidRDefault="0052734B" w:rsidP="0052734B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3DE">
        <w:rPr>
          <w:rFonts w:ascii="Times New Roman" w:hAnsi="Times New Roman" w:cs="Times New Roman"/>
          <w:bCs/>
          <w:sz w:val="24"/>
          <w:szCs w:val="24"/>
        </w:rPr>
        <w:t xml:space="preserve">Do kontaktów w sprawie niniejszej umowy ze strony Sprzedawcy upoważniony/a jest: </w:t>
      </w:r>
      <w:r w:rsidR="00F4354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  <w:r w:rsidRPr="00E803DE">
        <w:rPr>
          <w:rFonts w:ascii="Times New Roman" w:hAnsi="Times New Roman" w:cs="Times New Roman"/>
          <w:bCs/>
          <w:sz w:val="24"/>
          <w:szCs w:val="24"/>
        </w:rPr>
        <w:t xml:space="preserve"> email:……………………………</w:t>
      </w:r>
    </w:p>
    <w:p w14:paraId="2F9AA07B" w14:textId="1215BC22" w:rsidR="00E803DE" w:rsidRPr="00421DE6" w:rsidRDefault="0052734B" w:rsidP="00421DE6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3DE">
        <w:rPr>
          <w:rFonts w:ascii="Times New Roman" w:hAnsi="Times New Roman" w:cs="Times New Roman"/>
          <w:bCs/>
          <w:sz w:val="24"/>
          <w:szCs w:val="24"/>
        </w:rPr>
        <w:t xml:space="preserve">Do kontaktów w sprawie niniejszej umowy ze strony Zamawiającego upoważniony/a jest: Kierownik </w:t>
      </w:r>
      <w:r w:rsidR="00CD339F">
        <w:rPr>
          <w:rFonts w:ascii="Times New Roman" w:hAnsi="Times New Roman" w:cs="Times New Roman"/>
          <w:bCs/>
          <w:sz w:val="24"/>
          <w:szCs w:val="24"/>
        </w:rPr>
        <w:t xml:space="preserve">Działu Zasobów Bibliotecznych </w:t>
      </w:r>
      <w:r w:rsidRPr="00E803DE">
        <w:rPr>
          <w:rFonts w:ascii="Times New Roman" w:hAnsi="Times New Roman" w:cs="Times New Roman"/>
          <w:bCs/>
          <w:sz w:val="24"/>
          <w:szCs w:val="24"/>
        </w:rPr>
        <w:t>-</w:t>
      </w:r>
      <w:r w:rsidR="00CD339F">
        <w:rPr>
          <w:rFonts w:ascii="Times New Roman" w:hAnsi="Times New Roman" w:cs="Times New Roman"/>
          <w:bCs/>
          <w:sz w:val="24"/>
          <w:szCs w:val="24"/>
        </w:rPr>
        <w:t xml:space="preserve"> Agnieszk</w:t>
      </w:r>
      <w:r w:rsidRPr="00E803D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339F">
        <w:rPr>
          <w:rFonts w:ascii="Times New Roman" w:hAnsi="Times New Roman" w:cs="Times New Roman"/>
          <w:bCs/>
          <w:sz w:val="24"/>
          <w:szCs w:val="24"/>
        </w:rPr>
        <w:t xml:space="preserve">Obrębska </w:t>
      </w:r>
      <w:r w:rsidRPr="00E803DE">
        <w:rPr>
          <w:rFonts w:ascii="Times New Roman" w:hAnsi="Times New Roman" w:cs="Times New Roman"/>
          <w:bCs/>
          <w:sz w:val="24"/>
          <w:szCs w:val="24"/>
        </w:rPr>
        <w:t xml:space="preserve">tel. </w:t>
      </w:r>
      <w:r w:rsidR="00CD339F">
        <w:rPr>
          <w:rFonts w:ascii="Times New Roman" w:hAnsi="Times New Roman" w:cs="Times New Roman"/>
          <w:bCs/>
          <w:sz w:val="24"/>
          <w:szCs w:val="24"/>
        </w:rPr>
        <w:t>/</w:t>
      </w:r>
      <w:r w:rsidRPr="00E803DE">
        <w:rPr>
          <w:rFonts w:ascii="Times New Roman" w:hAnsi="Times New Roman" w:cs="Times New Roman"/>
          <w:bCs/>
          <w:sz w:val="24"/>
          <w:szCs w:val="24"/>
        </w:rPr>
        <w:t>89</w:t>
      </w:r>
      <w:r w:rsidR="00CD339F">
        <w:rPr>
          <w:rFonts w:ascii="Times New Roman" w:hAnsi="Times New Roman" w:cs="Times New Roman"/>
          <w:bCs/>
          <w:sz w:val="24"/>
          <w:szCs w:val="24"/>
        </w:rPr>
        <w:t>/</w:t>
      </w:r>
      <w:r w:rsidRPr="00E803DE">
        <w:rPr>
          <w:rFonts w:ascii="Times New Roman" w:hAnsi="Times New Roman" w:cs="Times New Roman"/>
          <w:bCs/>
          <w:sz w:val="24"/>
          <w:szCs w:val="24"/>
        </w:rPr>
        <w:t> 52</w:t>
      </w:r>
      <w:r w:rsidR="00CD339F">
        <w:rPr>
          <w:rFonts w:ascii="Times New Roman" w:hAnsi="Times New Roman" w:cs="Times New Roman"/>
          <w:bCs/>
          <w:sz w:val="24"/>
          <w:szCs w:val="24"/>
        </w:rPr>
        <w:t>3</w:t>
      </w:r>
      <w:r w:rsidRPr="00E80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39F">
        <w:rPr>
          <w:rFonts w:ascii="Times New Roman" w:hAnsi="Times New Roman" w:cs="Times New Roman"/>
          <w:bCs/>
          <w:sz w:val="24"/>
          <w:szCs w:val="24"/>
        </w:rPr>
        <w:t>35</w:t>
      </w:r>
      <w:r w:rsidRPr="00E80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39F">
        <w:rPr>
          <w:rFonts w:ascii="Times New Roman" w:hAnsi="Times New Roman" w:cs="Times New Roman"/>
          <w:bCs/>
          <w:sz w:val="24"/>
          <w:szCs w:val="24"/>
        </w:rPr>
        <w:t>80</w:t>
      </w:r>
      <w:r w:rsidRPr="00E803DE">
        <w:rPr>
          <w:rFonts w:ascii="Times New Roman" w:hAnsi="Times New Roman" w:cs="Times New Roman"/>
          <w:bCs/>
          <w:sz w:val="24"/>
          <w:szCs w:val="24"/>
        </w:rPr>
        <w:t>, adres email:…</w:t>
      </w:r>
      <w:r w:rsidR="00F43541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Pr="00E803DE">
        <w:rPr>
          <w:rFonts w:ascii="Times New Roman" w:hAnsi="Times New Roman" w:cs="Times New Roman"/>
          <w:bCs/>
          <w:sz w:val="24"/>
          <w:szCs w:val="24"/>
        </w:rPr>
        <w:t>...</w:t>
      </w:r>
    </w:p>
    <w:p w14:paraId="5A0B5198" w14:textId="77777777"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7F4615EC" w14:textId="77777777" w:rsidR="0052734B" w:rsidRPr="00A93AF2" w:rsidRDefault="0052734B" w:rsidP="0052734B">
      <w:pPr>
        <w:pStyle w:val="Akapitzlist"/>
        <w:tabs>
          <w:tab w:val="left" w:pos="382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3EC3F98B" w14:textId="77777777" w:rsidR="0052734B" w:rsidRPr="00A93AF2" w:rsidRDefault="0052734B" w:rsidP="0052734B">
      <w:pPr>
        <w:numPr>
          <w:ilvl w:val="3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Sprzedawca zapłaci Zamawiającemu kary umowne:</w:t>
      </w:r>
    </w:p>
    <w:p w14:paraId="7F49183E" w14:textId="722B1D6A" w:rsidR="0052734B" w:rsidRPr="00A93AF2" w:rsidRDefault="0052734B" w:rsidP="0052734B">
      <w:pPr>
        <w:pStyle w:val="Akapitzlist"/>
        <w:numPr>
          <w:ilvl w:val="1"/>
          <w:numId w:val="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za odstąpienie od umowy przez Zamawiającego</w:t>
      </w:r>
      <w:r w:rsidR="00F96E0E">
        <w:rPr>
          <w:rFonts w:ascii="Times New Roman" w:hAnsi="Times New Roman" w:cs="Times New Roman"/>
          <w:sz w:val="24"/>
          <w:szCs w:val="24"/>
        </w:rPr>
        <w:t xml:space="preserve"> z winy Sprzedawcy</w:t>
      </w:r>
      <w:r w:rsidRPr="00A93AF2">
        <w:rPr>
          <w:rFonts w:ascii="Times New Roman" w:hAnsi="Times New Roman" w:cs="Times New Roman"/>
          <w:sz w:val="24"/>
          <w:szCs w:val="24"/>
        </w:rPr>
        <w:t xml:space="preserve"> w wysokości 10% ceny określonej w §4 ust. 1,</w:t>
      </w:r>
      <w:r w:rsidR="007A4368">
        <w:rPr>
          <w:rFonts w:ascii="Times New Roman" w:hAnsi="Times New Roman" w:cs="Times New Roman"/>
          <w:sz w:val="24"/>
          <w:szCs w:val="24"/>
        </w:rPr>
        <w:t xml:space="preserve"> pomniejszonej o wartość wykonanej umowy;</w:t>
      </w:r>
    </w:p>
    <w:p w14:paraId="3233FF0E" w14:textId="48DBF5D7" w:rsidR="0052734B" w:rsidRPr="00D30AE1" w:rsidRDefault="0052734B" w:rsidP="0052734B">
      <w:pPr>
        <w:pStyle w:val="Akapitzlist"/>
        <w:numPr>
          <w:ilvl w:val="1"/>
          <w:numId w:val="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A432CD">
        <w:rPr>
          <w:rFonts w:ascii="Times New Roman" w:hAnsi="Times New Roman" w:cs="Times New Roman"/>
          <w:sz w:val="24"/>
          <w:szCs w:val="24"/>
        </w:rPr>
        <w:t xml:space="preserve">za </w:t>
      </w:r>
      <w:r w:rsidRPr="00D30AE1">
        <w:rPr>
          <w:rFonts w:ascii="Times New Roman" w:hAnsi="Times New Roman" w:cs="Times New Roman"/>
          <w:sz w:val="24"/>
          <w:szCs w:val="24"/>
        </w:rPr>
        <w:t xml:space="preserve">każdy dzień </w:t>
      </w:r>
      <w:r w:rsidR="00140A89">
        <w:rPr>
          <w:rFonts w:ascii="Times New Roman" w:hAnsi="Times New Roman" w:cs="Times New Roman"/>
          <w:sz w:val="24"/>
          <w:szCs w:val="24"/>
        </w:rPr>
        <w:t>zwłoki</w:t>
      </w:r>
      <w:r w:rsidRPr="00D30AE1">
        <w:rPr>
          <w:rFonts w:ascii="Times New Roman" w:hAnsi="Times New Roman" w:cs="Times New Roman"/>
          <w:sz w:val="24"/>
          <w:szCs w:val="24"/>
        </w:rPr>
        <w:t xml:space="preserve"> w terminie dostawy wskazanym w </w:t>
      </w:r>
      <w:r w:rsidRPr="00D30AE1">
        <w:rPr>
          <w:rFonts w:ascii="Times New Roman" w:hAnsi="Times New Roman" w:cs="Times New Roman"/>
          <w:bCs/>
          <w:sz w:val="24"/>
          <w:szCs w:val="24"/>
        </w:rPr>
        <w:t xml:space="preserve">§3 ust. 1 </w:t>
      </w:r>
      <w:proofErr w:type="spellStart"/>
      <w:r w:rsidRPr="00D30AE1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D30AE1">
        <w:rPr>
          <w:rFonts w:ascii="Times New Roman" w:hAnsi="Times New Roman" w:cs="Times New Roman"/>
          <w:bCs/>
          <w:sz w:val="24"/>
          <w:szCs w:val="24"/>
        </w:rPr>
        <w:t xml:space="preserve">. 1.1. i 1.2. niniejszej umowy w wysokości </w:t>
      </w:r>
      <w:r w:rsidR="003B3303" w:rsidRPr="00D30AE1">
        <w:rPr>
          <w:rFonts w:ascii="Times New Roman" w:hAnsi="Times New Roman" w:cs="Times New Roman"/>
          <w:bCs/>
          <w:sz w:val="24"/>
          <w:szCs w:val="24"/>
        </w:rPr>
        <w:t>2</w:t>
      </w:r>
      <w:r w:rsidRPr="00D30AE1">
        <w:rPr>
          <w:rFonts w:ascii="Times New Roman" w:hAnsi="Times New Roman" w:cs="Times New Roman"/>
          <w:bCs/>
          <w:sz w:val="24"/>
          <w:szCs w:val="24"/>
        </w:rPr>
        <w:t xml:space="preserve">% ceny brutto za roczną prenumeratę niedostarczonego czasopisma, za każdy dzień </w:t>
      </w:r>
      <w:r w:rsidR="003871DC">
        <w:rPr>
          <w:rFonts w:ascii="Times New Roman" w:hAnsi="Times New Roman" w:cs="Times New Roman"/>
          <w:bCs/>
          <w:sz w:val="24"/>
          <w:szCs w:val="24"/>
        </w:rPr>
        <w:t xml:space="preserve">zwłoki </w:t>
      </w:r>
      <w:r w:rsidRPr="00D30AE1">
        <w:rPr>
          <w:rFonts w:ascii="Times New Roman" w:hAnsi="Times New Roman" w:cs="Times New Roman"/>
          <w:bCs/>
          <w:sz w:val="24"/>
          <w:szCs w:val="24"/>
        </w:rPr>
        <w:t>liczony od ostatniego dnia wyznaczonego na dostarczenie przedmiotu umowy.</w:t>
      </w:r>
    </w:p>
    <w:p w14:paraId="0FCC91BB" w14:textId="35F6AECD" w:rsidR="0052734B" w:rsidRPr="00D30AE1" w:rsidRDefault="0052734B" w:rsidP="0052734B">
      <w:pPr>
        <w:pStyle w:val="Akapitzlist"/>
        <w:numPr>
          <w:ilvl w:val="1"/>
          <w:numId w:val="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D30AE1">
        <w:rPr>
          <w:rFonts w:ascii="Times New Roman" w:hAnsi="Times New Roman" w:cs="Times New Roman"/>
          <w:sz w:val="24"/>
          <w:szCs w:val="24"/>
        </w:rPr>
        <w:t xml:space="preserve">za </w:t>
      </w:r>
      <w:r w:rsidR="00140A89">
        <w:rPr>
          <w:rFonts w:ascii="Times New Roman" w:hAnsi="Times New Roman" w:cs="Times New Roman"/>
          <w:sz w:val="24"/>
          <w:szCs w:val="24"/>
        </w:rPr>
        <w:t>zwłokę</w:t>
      </w:r>
      <w:r w:rsidRPr="00D30AE1">
        <w:rPr>
          <w:rFonts w:ascii="Times New Roman" w:hAnsi="Times New Roman" w:cs="Times New Roman"/>
          <w:sz w:val="24"/>
          <w:szCs w:val="24"/>
        </w:rPr>
        <w:t xml:space="preserve"> w usunięciu wad stwierdzonych w okresie reklamacji w wysokości </w:t>
      </w:r>
      <w:r w:rsidR="003B3303" w:rsidRPr="00D30AE1">
        <w:rPr>
          <w:rFonts w:ascii="Times New Roman" w:hAnsi="Times New Roman" w:cs="Times New Roman"/>
          <w:bCs/>
          <w:sz w:val="24"/>
          <w:szCs w:val="24"/>
        </w:rPr>
        <w:t>2</w:t>
      </w:r>
      <w:r w:rsidR="00A51DA4" w:rsidRPr="00D30AE1">
        <w:rPr>
          <w:rFonts w:ascii="Times New Roman" w:hAnsi="Times New Roman" w:cs="Times New Roman"/>
          <w:bCs/>
          <w:sz w:val="24"/>
          <w:szCs w:val="24"/>
        </w:rPr>
        <w:t>% ceny brutto za roczną prenumeratę wadliwego czasopisma</w:t>
      </w:r>
      <w:r w:rsidR="00A51DA4" w:rsidRPr="00D30AE1">
        <w:rPr>
          <w:rFonts w:ascii="Times New Roman" w:hAnsi="Times New Roman" w:cs="Times New Roman"/>
          <w:sz w:val="24"/>
          <w:szCs w:val="24"/>
        </w:rPr>
        <w:t xml:space="preserve"> </w:t>
      </w:r>
      <w:r w:rsidRPr="00D30AE1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3871DC">
        <w:rPr>
          <w:rFonts w:ascii="Times New Roman" w:hAnsi="Times New Roman" w:cs="Times New Roman"/>
          <w:sz w:val="24"/>
          <w:szCs w:val="24"/>
        </w:rPr>
        <w:t>zwłoki</w:t>
      </w:r>
      <w:r w:rsidRPr="00D30AE1">
        <w:rPr>
          <w:rFonts w:ascii="Times New Roman" w:hAnsi="Times New Roman" w:cs="Times New Roman"/>
          <w:sz w:val="24"/>
          <w:szCs w:val="24"/>
        </w:rPr>
        <w:t>, liczony od dnia wyznaczonego na usunięcie wady.</w:t>
      </w:r>
    </w:p>
    <w:p w14:paraId="35FF7E03" w14:textId="466CB22F" w:rsidR="00A432CD" w:rsidRPr="00D30AE1" w:rsidRDefault="00A432CD" w:rsidP="00A432CD">
      <w:pPr>
        <w:pStyle w:val="Akapitzlist"/>
        <w:numPr>
          <w:ilvl w:val="1"/>
          <w:numId w:val="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D30AE1">
        <w:rPr>
          <w:rFonts w:ascii="Times New Roman" w:hAnsi="Times New Roman" w:cs="Times New Roman"/>
          <w:sz w:val="24"/>
          <w:szCs w:val="24"/>
        </w:rPr>
        <w:t xml:space="preserve">w razie </w:t>
      </w:r>
      <w:r w:rsidR="00140A89">
        <w:rPr>
          <w:rFonts w:ascii="Times New Roman" w:hAnsi="Times New Roman" w:cs="Times New Roman"/>
          <w:sz w:val="24"/>
          <w:szCs w:val="24"/>
        </w:rPr>
        <w:t>zwłoki</w:t>
      </w:r>
      <w:r w:rsidR="003B3303" w:rsidRPr="00D30AE1">
        <w:rPr>
          <w:rFonts w:ascii="Times New Roman" w:hAnsi="Times New Roman" w:cs="Times New Roman"/>
          <w:sz w:val="24"/>
          <w:szCs w:val="24"/>
        </w:rPr>
        <w:t xml:space="preserve"> w wystawieniu faktury korygującej </w:t>
      </w:r>
      <w:r w:rsidR="00D522B6" w:rsidRPr="00D30AE1">
        <w:rPr>
          <w:rFonts w:ascii="Times New Roman" w:hAnsi="Times New Roman" w:cs="Times New Roman"/>
          <w:sz w:val="24"/>
          <w:szCs w:val="24"/>
        </w:rPr>
        <w:t>o której mowa w §4 ust. 4</w:t>
      </w:r>
      <w:r w:rsidRPr="00D30AE1">
        <w:rPr>
          <w:rFonts w:ascii="Times New Roman" w:hAnsi="Times New Roman" w:cs="Times New Roman"/>
          <w:sz w:val="24"/>
          <w:szCs w:val="24"/>
        </w:rPr>
        <w:t xml:space="preserve">  </w:t>
      </w:r>
      <w:r w:rsidRPr="00D30AE1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DE7EBA" w:rsidRPr="00D30AE1">
        <w:rPr>
          <w:rFonts w:ascii="Times New Roman" w:hAnsi="Times New Roman" w:cs="Times New Roman"/>
          <w:bCs/>
          <w:sz w:val="24"/>
          <w:szCs w:val="24"/>
        </w:rPr>
        <w:t xml:space="preserve">wysokości 10% wartości faktury korygującej </w:t>
      </w:r>
      <w:r w:rsidRPr="00D30AE1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3871DC">
        <w:rPr>
          <w:rFonts w:ascii="Times New Roman" w:hAnsi="Times New Roman" w:cs="Times New Roman"/>
          <w:sz w:val="24"/>
          <w:szCs w:val="24"/>
        </w:rPr>
        <w:t>zwłoki</w:t>
      </w:r>
      <w:r w:rsidRPr="00D30AE1">
        <w:rPr>
          <w:rFonts w:ascii="Times New Roman" w:hAnsi="Times New Roman" w:cs="Times New Roman"/>
          <w:sz w:val="24"/>
          <w:szCs w:val="24"/>
        </w:rPr>
        <w:t>.</w:t>
      </w:r>
      <w:r w:rsidRPr="00D30A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AE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921315" w14:textId="6E0663AB" w:rsidR="0052734B" w:rsidRPr="00D30AE1" w:rsidRDefault="0052734B" w:rsidP="0052734B">
      <w:pPr>
        <w:pStyle w:val="Akapitzlist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E1">
        <w:rPr>
          <w:rFonts w:ascii="Times New Roman" w:hAnsi="Times New Roman"/>
          <w:sz w:val="24"/>
          <w:szCs w:val="24"/>
        </w:rPr>
        <w:t xml:space="preserve">W przypadku nieuregulowania przez Zamawiającego płatności w terminie określonym </w:t>
      </w:r>
      <w:r w:rsidRPr="00D30AE1">
        <w:rPr>
          <w:rFonts w:ascii="Times New Roman" w:hAnsi="Times New Roman"/>
          <w:sz w:val="24"/>
          <w:szCs w:val="24"/>
        </w:rPr>
        <w:br/>
        <w:t xml:space="preserve">w niniejszej umowie, Sprzedawca ma prawo żądać od Zamawiającego zapłaty odsetek za </w:t>
      </w:r>
      <w:r w:rsidR="003871DC">
        <w:rPr>
          <w:rFonts w:ascii="Times New Roman" w:hAnsi="Times New Roman"/>
          <w:sz w:val="24"/>
          <w:szCs w:val="24"/>
        </w:rPr>
        <w:t>zwłokę</w:t>
      </w:r>
      <w:r w:rsidRPr="00D30AE1">
        <w:rPr>
          <w:rFonts w:ascii="Times New Roman" w:hAnsi="Times New Roman"/>
          <w:sz w:val="24"/>
          <w:szCs w:val="24"/>
        </w:rPr>
        <w:t xml:space="preserve"> w wysokości ustawowej.</w:t>
      </w:r>
    </w:p>
    <w:p w14:paraId="6FF2C5DF" w14:textId="77777777" w:rsidR="0052734B" w:rsidRPr="00A432CD" w:rsidRDefault="0052734B" w:rsidP="0052734B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AE1">
        <w:rPr>
          <w:rFonts w:ascii="Times New Roman" w:hAnsi="Times New Roman" w:cs="Times New Roman"/>
          <w:sz w:val="24"/>
          <w:szCs w:val="24"/>
        </w:rPr>
        <w:t>Kary umowne mogą zostać potrącone z kwoty wynagrodzenia</w:t>
      </w:r>
      <w:r w:rsidRPr="00A432CD">
        <w:rPr>
          <w:rFonts w:ascii="Times New Roman" w:hAnsi="Times New Roman" w:cs="Times New Roman"/>
          <w:sz w:val="24"/>
          <w:szCs w:val="24"/>
        </w:rPr>
        <w:t>.</w:t>
      </w:r>
    </w:p>
    <w:p w14:paraId="4F9DF386" w14:textId="12CFF4D3" w:rsidR="0052734B" w:rsidRPr="003871DC" w:rsidRDefault="0052734B" w:rsidP="0052734B">
      <w:pPr>
        <w:pStyle w:val="Akapitzlist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2CD">
        <w:rPr>
          <w:rFonts w:ascii="Times New Roman" w:hAnsi="Times New Roman"/>
          <w:sz w:val="24"/>
          <w:szCs w:val="24"/>
        </w:rPr>
        <w:t>Zapłata kar umownych nie stanowi przeszkody do dochodzenia odszkodowania za szkody przewyższające wysokość kar umownych</w:t>
      </w:r>
      <w:r w:rsidRPr="00A93AF2">
        <w:rPr>
          <w:rFonts w:ascii="Times New Roman" w:hAnsi="Times New Roman"/>
          <w:sz w:val="24"/>
          <w:szCs w:val="24"/>
        </w:rPr>
        <w:t xml:space="preserve"> na zasadach ogólnych</w:t>
      </w:r>
      <w:r w:rsidRPr="00A93AF2">
        <w:rPr>
          <w:rFonts w:ascii="Times New Roman" w:eastAsia="Calibri" w:hAnsi="Times New Roman"/>
          <w:sz w:val="24"/>
          <w:szCs w:val="24"/>
        </w:rPr>
        <w:t>.</w:t>
      </w:r>
    </w:p>
    <w:p w14:paraId="4EF0057D" w14:textId="35C1F937" w:rsidR="003871DC" w:rsidRPr="00A93AF2" w:rsidRDefault="003871DC" w:rsidP="0052734B">
      <w:pPr>
        <w:pStyle w:val="Akapitzlist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D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Łączna wysokość kar umownych, których Zamawiający może dochodzić </w:t>
      </w:r>
      <w:r w:rsidRPr="003871DC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od wykonawcy, wynosi 20% wartości umowy określonej w §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3871D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 1 umowy</w:t>
      </w:r>
    </w:p>
    <w:p w14:paraId="79942ABA" w14:textId="77777777"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8139C" w14:textId="77777777"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36553332" w14:textId="77777777" w:rsidR="0052734B" w:rsidRPr="00A93AF2" w:rsidRDefault="0052734B" w:rsidP="0052734B">
      <w:pPr>
        <w:tabs>
          <w:tab w:val="left" w:pos="709"/>
          <w:tab w:val="left" w:pos="4046"/>
          <w:tab w:val="left" w:pos="4248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93AF2">
        <w:rPr>
          <w:rFonts w:ascii="Times New Roman" w:hAnsi="Times New Roman" w:cs="Times New Roman"/>
          <w:b/>
          <w:bCs/>
          <w:sz w:val="24"/>
        </w:rPr>
        <w:t>Warunki  odstąpienia od umowy</w:t>
      </w:r>
    </w:p>
    <w:p w14:paraId="7D99D1BD" w14:textId="77777777" w:rsidR="0052734B" w:rsidRPr="00A93AF2" w:rsidRDefault="0052734B" w:rsidP="005273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A93AF2">
        <w:rPr>
          <w:rFonts w:ascii="Times New Roman" w:hAnsi="Times New Roman" w:cs="Times New Roman"/>
          <w:bCs/>
          <w:sz w:val="24"/>
        </w:rPr>
        <w:t>Zamawiającemu przysługuje prawo do odstąpienia od umowy:</w:t>
      </w:r>
    </w:p>
    <w:p w14:paraId="111031EE" w14:textId="77777777" w:rsidR="0052734B" w:rsidRPr="00A93AF2" w:rsidRDefault="0052734B" w:rsidP="0052734B">
      <w:pPr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</w:rPr>
        <w:t xml:space="preserve">w razie zaistnienia istotnej zmiany okoliczności powodującej, że wykonanie umowy nie leży w interesie publicznym, czego nie można było przewidzieć </w:t>
      </w:r>
      <w:r w:rsidRPr="00A93AF2">
        <w:rPr>
          <w:rFonts w:ascii="Times New Roman" w:hAnsi="Times New Roman" w:cs="Times New Roman"/>
          <w:sz w:val="24"/>
        </w:rPr>
        <w:br/>
        <w:t xml:space="preserve">w chwili zawarcia umowy - </w:t>
      </w:r>
      <w:r w:rsidRPr="00A93AF2">
        <w:rPr>
          <w:rFonts w:ascii="Times New Roman" w:hAnsi="Times New Roman" w:cs="Times New Roman"/>
          <w:sz w:val="24"/>
          <w:szCs w:val="24"/>
        </w:rPr>
        <w:t>w terminie 30 dni od dnia powzięcia wiadomości o okolicznościach uzasadniających wykonanie prawa odstąpienia</w:t>
      </w:r>
      <w:r w:rsidRPr="00A93AF2">
        <w:rPr>
          <w:rFonts w:ascii="Times New Roman" w:hAnsi="Times New Roman" w:cs="Times New Roman"/>
          <w:sz w:val="24"/>
        </w:rPr>
        <w:t xml:space="preserve">, </w:t>
      </w:r>
    </w:p>
    <w:p w14:paraId="35582B16" w14:textId="77777777" w:rsidR="0052734B" w:rsidRPr="00A93AF2" w:rsidRDefault="0052734B" w:rsidP="0052734B">
      <w:pPr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 xml:space="preserve">w przypadku niewywiązania się przez Sprzedawcę z postanowień niniejszej umowy w szczególności w przypadku niedotrzymania przez Sprzedawcę terminu dostawy przedmiotu umowy określonego w </w:t>
      </w:r>
      <w:r w:rsidRPr="00A93AF2">
        <w:rPr>
          <w:rFonts w:ascii="Times New Roman" w:hAnsi="Times New Roman" w:cs="Times New Roman"/>
          <w:bCs/>
          <w:sz w:val="24"/>
          <w:szCs w:val="24"/>
        </w:rPr>
        <w:t xml:space="preserve">§3 ust.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A93AF2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A93AF2">
        <w:rPr>
          <w:rFonts w:ascii="Times New Roman" w:hAnsi="Times New Roman" w:cs="Times New Roman"/>
          <w:bCs/>
          <w:sz w:val="24"/>
          <w:szCs w:val="24"/>
        </w:rPr>
        <w:t xml:space="preserve">. 1.1. oraz 1.2. </w:t>
      </w:r>
      <w:r w:rsidRPr="00A93AF2">
        <w:rPr>
          <w:rFonts w:ascii="Times New Roman" w:hAnsi="Times New Roman" w:cs="Times New Roman"/>
          <w:sz w:val="24"/>
        </w:rPr>
        <w:t xml:space="preserve"> </w:t>
      </w:r>
      <w:r w:rsidRPr="00A93AF2">
        <w:rPr>
          <w:rFonts w:ascii="Times New Roman" w:hAnsi="Times New Roman" w:cs="Times New Roman"/>
          <w:sz w:val="24"/>
        </w:rPr>
        <w:lastRenderedPageBreak/>
        <w:t xml:space="preserve">opóźnienia w usunięciu wad stwierdzonych w okresie rękojmi oraz </w:t>
      </w:r>
      <w:r w:rsidRPr="00A93AF2">
        <w:rPr>
          <w:rFonts w:ascii="Times New Roman" w:hAnsi="Times New Roman" w:cs="Times New Roman"/>
          <w:sz w:val="24"/>
          <w:szCs w:val="24"/>
        </w:rPr>
        <w:t>w przypadku dalszego, nienależytego wykonywania umowy przez Sprzedawcę, pomimo dwukrotnego  zgłoszenia na piśmie zastrzeżeń Zamawiającego co do sposobu realizacji umowy – w terminie 60 dni od dnia powzięcia wiadomości o okolicznościach uzasadniających wykonanie prawa odstąpienia</w:t>
      </w:r>
      <w:r w:rsidRPr="00A93AF2">
        <w:rPr>
          <w:rFonts w:ascii="Times New Roman" w:hAnsi="Times New Roman" w:cs="Times New Roman"/>
          <w:sz w:val="24"/>
        </w:rPr>
        <w:t>.</w:t>
      </w:r>
    </w:p>
    <w:p w14:paraId="1279CA9B" w14:textId="77777777" w:rsidR="0052734B" w:rsidRPr="00A93AF2" w:rsidRDefault="0052734B" w:rsidP="0052734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Zamawiający może wykonać prawo odstąpienia poprzez złożenie oświadczenia w formie pisemnej pod rygorem nieważności.</w:t>
      </w:r>
    </w:p>
    <w:p w14:paraId="655E4717" w14:textId="77777777" w:rsidR="0052734B" w:rsidRPr="00A93AF2" w:rsidRDefault="0052734B" w:rsidP="0052734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Oświadczenie o odstąpieniu od umowy wymaga zachowania formy pisemnej pod rygorem nieważności.</w:t>
      </w:r>
    </w:p>
    <w:p w14:paraId="6CDA32B1" w14:textId="77777777" w:rsidR="0052734B" w:rsidRPr="009B42B3" w:rsidRDefault="0052734B" w:rsidP="0052734B">
      <w:pPr>
        <w:pStyle w:val="Akapitzlist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2B3">
        <w:rPr>
          <w:rFonts w:ascii="Times New Roman" w:hAnsi="Times New Roman" w:cs="Times New Roman"/>
          <w:sz w:val="24"/>
          <w:szCs w:val="24"/>
        </w:rPr>
        <w:t xml:space="preserve">W przypadku wykonania przez Zamawiającego prawa odstąpienia Sprzedawca </w:t>
      </w:r>
      <w:r>
        <w:rPr>
          <w:rFonts w:ascii="Times New Roman" w:hAnsi="Times New Roman" w:cs="Times New Roman"/>
          <w:sz w:val="24"/>
          <w:szCs w:val="24"/>
        </w:rPr>
        <w:t>jest zobowiązany do wystawienia faktury korygującej i zwrotu wynagrodzenia za niezrealizowany przedmiot umowy w terminie 10 dni od otrzymania zawiadomienia o odstąpieniu od umowy od Zamawiającego.</w:t>
      </w:r>
    </w:p>
    <w:p w14:paraId="4551EE7F" w14:textId="77777777" w:rsidR="00E07010" w:rsidRDefault="00E07010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07B15" w14:textId="108B2688"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092E99DE" w14:textId="77777777"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Zmiany w umowie</w:t>
      </w:r>
    </w:p>
    <w:p w14:paraId="5BD186D4" w14:textId="77777777" w:rsidR="002E35C5" w:rsidRPr="00A93AF2" w:rsidRDefault="002E35C5" w:rsidP="002E35C5">
      <w:pPr>
        <w:pStyle w:val="Akapitzlist"/>
        <w:numPr>
          <w:ilvl w:val="0"/>
          <w:numId w:val="3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Zmiany niniejszej umowy wymagają formy pisemnej pod rygorem nieważności.</w:t>
      </w:r>
    </w:p>
    <w:p w14:paraId="35F7E7D9" w14:textId="0A9E21A0" w:rsidR="00DD4A6E" w:rsidRPr="00DD4A6E" w:rsidRDefault="002E35C5" w:rsidP="00DD4A6E">
      <w:pPr>
        <w:pStyle w:val="Akapitzlist"/>
        <w:numPr>
          <w:ilvl w:val="0"/>
          <w:numId w:val="3"/>
        </w:numPr>
        <w:spacing w:after="0" w:line="240" w:lineRule="auto"/>
        <w:ind w:left="426" w:hanging="35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Zamawiający przewiduje w ramach zawartej umowy zmiany dotyczące:</w:t>
      </w:r>
    </w:p>
    <w:p w14:paraId="5E523C2E" w14:textId="77777777" w:rsidR="002E35C5" w:rsidRDefault="002E35C5" w:rsidP="002E35C5">
      <w:pPr>
        <w:pStyle w:val="Akapitzlist"/>
        <w:numPr>
          <w:ilvl w:val="1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terminu realizacji umowy, ze względu na wystąpienie okoliczności niedających się przewidzieć przed zawarciem umowy, np. działanie siły wyższej, jeżeli okoliczność ta nie była zależna od Sprzedawcy,</w:t>
      </w:r>
    </w:p>
    <w:p w14:paraId="13DBAC32" w14:textId="77777777" w:rsidR="002E35C5" w:rsidRDefault="002E35C5" w:rsidP="002E35C5">
      <w:pPr>
        <w:pStyle w:val="Akapitzlist"/>
        <w:numPr>
          <w:ilvl w:val="1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2877">
        <w:rPr>
          <w:rFonts w:ascii="Times New Roman" w:hAnsi="Times New Roman" w:cs="Times New Roman"/>
          <w:sz w:val="24"/>
          <w:szCs w:val="24"/>
        </w:rPr>
        <w:t>zmiany terminu realizacji umowy, ze względu na wystąpienie okoliczności, których strony umowy nie były w stanie przewidzieć, pomimo zachowania należytej staranności,</w:t>
      </w:r>
    </w:p>
    <w:p w14:paraId="36DB3F9C" w14:textId="56C1B80F" w:rsidR="00CF5B69" w:rsidRDefault="002E35C5" w:rsidP="00CF5B69">
      <w:pPr>
        <w:pStyle w:val="Akapitzlist"/>
        <w:numPr>
          <w:ilvl w:val="1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B0A">
        <w:rPr>
          <w:rFonts w:ascii="Times New Roman" w:hAnsi="Times New Roman" w:cs="Times New Roman"/>
          <w:sz w:val="24"/>
          <w:szCs w:val="24"/>
        </w:rPr>
        <w:t>zmiany zakresu prenumerowanych czasopism, w szczególności zmiany tytułu i częstotliwości ukazywania się, zmiany formy z wydruku na on-line i odwrotnie, zaprzestania ukazywania się określonego czasopisma.</w:t>
      </w:r>
    </w:p>
    <w:p w14:paraId="1BF76FA3" w14:textId="728599AE" w:rsidR="00DD4A6E" w:rsidRPr="00AE7B0A" w:rsidRDefault="00DD4A6E" w:rsidP="00CF5B69">
      <w:pPr>
        <w:pStyle w:val="Akapitzlist"/>
        <w:numPr>
          <w:ilvl w:val="1"/>
          <w:numId w:val="10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4A6E">
        <w:rPr>
          <w:rFonts w:ascii="Times New Roman" w:eastAsia="Times New Roman" w:hAnsi="Times New Roman" w:cs="Times New Roman"/>
          <w:color w:val="000000"/>
          <w:lang w:eastAsia="pl-PL"/>
        </w:rPr>
        <w:t>w zakresie wynagrodzenia wykonawcy – jeśli na podstawie odrębnych przepisów nastąpią zmiany stawek podatku: w takiej sytuacji stosuje się stawkę podatku VAT aktualną na dzień wystawienia faktur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4C4C38C" w14:textId="77777777" w:rsidR="002E35C5" w:rsidRPr="00AE7B0A" w:rsidRDefault="002E35C5" w:rsidP="002E35C5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7B0A">
        <w:rPr>
          <w:rFonts w:ascii="Times New Roman" w:hAnsi="Times New Roman" w:cs="Times New Roman"/>
          <w:sz w:val="24"/>
          <w:szCs w:val="24"/>
        </w:rPr>
        <w:t xml:space="preserve">W przypadku zaistnienia sytuacji wskazanej w ust. 2 pkt. 2.1-2.2, strony ustalają nowy termin  realizacji przedmiotu umowy. </w:t>
      </w:r>
    </w:p>
    <w:p w14:paraId="1B8EA33C" w14:textId="77777777" w:rsidR="002E35C5" w:rsidRPr="00AE7B0A" w:rsidRDefault="002E35C5" w:rsidP="002E35C5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B0A">
        <w:rPr>
          <w:rFonts w:ascii="Times New Roman" w:hAnsi="Times New Roman" w:cs="Times New Roman"/>
          <w:sz w:val="24"/>
          <w:szCs w:val="24"/>
        </w:rPr>
        <w:t>W przypadku zaistnienia sytuacji wskazanej w ust. 2 pkt. 2.3. strony ustalają nowy zakres realizacji przedmiotu umowy pod warunkiem, iż Sprzedawca przedstawi na piśmie uzasadnienie oraz oświadczenie wydawcy o zaistniałych zmianach.</w:t>
      </w:r>
    </w:p>
    <w:p w14:paraId="62DE21E4" w14:textId="77777777" w:rsidR="00CF5B69" w:rsidRPr="00AE7B0A" w:rsidRDefault="00CF5B69" w:rsidP="00CF5B69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B0A">
        <w:rPr>
          <w:rFonts w:ascii="Times New Roman" w:hAnsi="Times New Roman"/>
          <w:color w:val="000000"/>
          <w:sz w:val="24"/>
          <w:szCs w:val="24"/>
        </w:rPr>
        <w:t xml:space="preserve">Dopuszcza się zmiany cen jednostkowych produktów wyszczególnionych w formularzu cenowym stanowiących przedmiot zamówienia w oparciu o wskaźnik cen towarów i usług konsumpcyjnych publikowany przez Prezesa Głównego Urzędu Statystycznego w Biuletynie Statystycznym GUS, na stronie internetowej Urzędu, wyliczony na podstawie wzrostu lub spadku cen towarów i usług konsumpcyjnych za poprzedni kwartał, ogłaszanego przez Prezesa Głównego Urzędu Statystycznego na podstawie art. 25 ust. 10 ustawy z dnia 17 grudnia 1998 r. o emeryturach i rentach z Funduszu Ubezpieczeń Społecznych, nie częściej niż raz na sześć miesięcy. Podstawą waloryzacji jest wzrost ceny za ubiegły kwartał. </w:t>
      </w:r>
    </w:p>
    <w:p w14:paraId="7EC724F4" w14:textId="77777777" w:rsidR="00CF5B69" w:rsidRPr="00AE7B0A" w:rsidRDefault="00CF5B69" w:rsidP="00AE7B0A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B0A">
        <w:rPr>
          <w:rFonts w:ascii="Times New Roman" w:hAnsi="Times New Roman"/>
          <w:color w:val="000000"/>
          <w:sz w:val="24"/>
          <w:szCs w:val="24"/>
        </w:rPr>
        <w:t>Wynagrodzenie będzie podlegało waloryzacji najwcześniej po sześciu miesiącach od dnia zawarcia umowy.</w:t>
      </w:r>
    </w:p>
    <w:p w14:paraId="38E1B1E2" w14:textId="77777777" w:rsidR="00CF5B69" w:rsidRPr="00AE7B0A" w:rsidRDefault="00CF5B69" w:rsidP="00AE7B0A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B0A">
        <w:rPr>
          <w:rFonts w:ascii="Times New Roman" w:hAnsi="Times New Roman"/>
          <w:color w:val="000000"/>
          <w:sz w:val="24"/>
          <w:szCs w:val="24"/>
        </w:rPr>
        <w:t>Występując o wynagrodzenie, wykonawca jest zobowiązany do uwzględnienia waloryzacji w oparciu o wartości wynikające z ostatnich dostępnych danych kwartalnych opublikowanych przez Prezesa Głównego Urzędu Statystycznego. Zamawiający dokona wypłaty wynagrodzenia w oparciu o tak ustaloną wartość.</w:t>
      </w:r>
    </w:p>
    <w:p w14:paraId="4571EDB6" w14:textId="02CB3337" w:rsidR="00CF5B69" w:rsidRPr="00DD4A6E" w:rsidRDefault="00CF5B69" w:rsidP="00AE7B0A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B0A">
        <w:rPr>
          <w:rFonts w:ascii="Times New Roman" w:hAnsi="Times New Roman"/>
          <w:color w:val="000000"/>
          <w:sz w:val="24"/>
          <w:szCs w:val="24"/>
        </w:rPr>
        <w:lastRenderedPageBreak/>
        <w:t xml:space="preserve">W przypadku gdyby wskaźnik, o którym mowa w ust. </w:t>
      </w:r>
      <w:r w:rsidR="00AE7B0A" w:rsidRPr="00AE7B0A">
        <w:rPr>
          <w:rFonts w:ascii="Times New Roman" w:hAnsi="Times New Roman"/>
          <w:color w:val="000000"/>
          <w:sz w:val="24"/>
          <w:szCs w:val="24"/>
        </w:rPr>
        <w:t>5</w:t>
      </w:r>
      <w:r w:rsidRPr="00AE7B0A">
        <w:rPr>
          <w:rFonts w:ascii="Times New Roman" w:hAnsi="Times New Roman"/>
          <w:color w:val="000000"/>
          <w:sz w:val="24"/>
          <w:szCs w:val="24"/>
        </w:rPr>
        <w:t xml:space="preserve"> przestał być dostępny, zastosowanie znajdą inne, najbardziej zbliżone, wskaźniki publikowane przez Prezesa Głównego Urzędu Statystycznego.</w:t>
      </w:r>
    </w:p>
    <w:p w14:paraId="3EB94B50" w14:textId="77777777" w:rsidR="00CF5B69" w:rsidRPr="00DD4A6E" w:rsidRDefault="00CF5B69" w:rsidP="00DD4A6E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A6E">
        <w:rPr>
          <w:rFonts w:ascii="Times New Roman" w:hAnsi="Times New Roman"/>
          <w:color w:val="000000"/>
          <w:sz w:val="24"/>
          <w:szCs w:val="24"/>
        </w:rPr>
        <w:t>Wszelkie zmiany na rynku uzasadniające zmianę cen, których nie można było przewidzieć w chwili zawarcia umowy, dokonywane będą w formie pisemnej. Podstawą do zmiany cen będą dostarczone do zamawiającego dokumenty od producenta, z którym wykonawca współpracuje.</w:t>
      </w:r>
    </w:p>
    <w:p w14:paraId="658B20FD" w14:textId="77777777" w:rsidR="00CF5B69" w:rsidRPr="00DD4A6E" w:rsidRDefault="00CF5B69" w:rsidP="00DD4A6E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A6E">
        <w:rPr>
          <w:rFonts w:ascii="Times New Roman" w:hAnsi="Times New Roman"/>
          <w:color w:val="000000"/>
          <w:sz w:val="24"/>
          <w:szCs w:val="24"/>
        </w:rPr>
        <w:t>Łączna wartość korekt wynikająca z waloryzacji nie przekroczy 10% łącznego wynagrodzenia, o którym mowa w § 3 ust. 1 umowy.</w:t>
      </w:r>
    </w:p>
    <w:p w14:paraId="257D7D74" w14:textId="77777777" w:rsidR="00CF5B69" w:rsidRPr="00DD4A6E" w:rsidRDefault="00CF5B69" w:rsidP="00DD4A6E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A6E">
        <w:rPr>
          <w:rFonts w:ascii="Times New Roman" w:hAnsi="Times New Roman"/>
          <w:color w:val="000000"/>
          <w:sz w:val="24"/>
          <w:szCs w:val="24"/>
        </w:rPr>
        <w:t>Przez łączną wartość korekt, o której mowa w ust. 9 należy rozumieć wartość wzrostu lub spadku wynagrodzenia wykonawcy wynikającą z waloryzacji.</w:t>
      </w:r>
    </w:p>
    <w:p w14:paraId="1B2F059F" w14:textId="77777777" w:rsidR="00DD4A6E" w:rsidRPr="00DD4A6E" w:rsidRDefault="00CF5B69" w:rsidP="00DD4A6E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A6E">
        <w:rPr>
          <w:rFonts w:ascii="Times New Roman" w:hAnsi="Times New Roman"/>
          <w:color w:val="000000"/>
          <w:sz w:val="24"/>
          <w:szCs w:val="24"/>
        </w:rPr>
        <w:t>Wynagrodzenie będzie podlegało waloryzacji, jeśli określony wskaźnik określony w ust. 4 wynosić będzie co najmniej 105% lub nie więcej niż 95%.</w:t>
      </w:r>
    </w:p>
    <w:p w14:paraId="4A18F250" w14:textId="63FB5F70" w:rsidR="002E35C5" w:rsidRDefault="00CF5B69" w:rsidP="00DD4A6E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5C5" w:rsidRPr="00DD4A6E">
        <w:rPr>
          <w:rFonts w:ascii="Times New Roman" w:hAnsi="Times New Roman" w:cs="Times New Roman"/>
          <w:sz w:val="24"/>
          <w:szCs w:val="24"/>
        </w:rPr>
        <w:t>Wszelkie zmiany zapisów umowy winny być dokonywane w formie pisemnej (aneksu do umowy).</w:t>
      </w:r>
    </w:p>
    <w:p w14:paraId="3A14C5C6" w14:textId="2B1554F7" w:rsidR="00F96E0E" w:rsidRPr="00DD4A6E" w:rsidRDefault="00F96E0E" w:rsidP="00DD4A6E">
      <w:pPr>
        <w:pStyle w:val="Akapitzlist"/>
        <w:numPr>
          <w:ilvl w:val="0"/>
          <w:numId w:val="3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A6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do niezwłocznego poinformowania o każdorazowej zmianie siedziby.</w:t>
      </w:r>
      <w:r w:rsidR="00DD4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4A6E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 te nie będą stanowiły przesłanki do zmiany umowy.</w:t>
      </w:r>
    </w:p>
    <w:p w14:paraId="49F4072F" w14:textId="77777777" w:rsidR="0052734B" w:rsidRPr="00AE7B0A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47024" w14:textId="77777777" w:rsidR="0052734B" w:rsidRPr="00A93AF2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580ED54A" w14:textId="77777777" w:rsidR="0052734B" w:rsidRPr="00A93AF2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C196B46" w14:textId="77777777" w:rsidR="0052734B" w:rsidRPr="00A93AF2" w:rsidRDefault="0052734B" w:rsidP="005273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Ustawy Prawo zamówień publicznych oraz Kodeksu Cywilnego.</w:t>
      </w:r>
    </w:p>
    <w:p w14:paraId="06352BC8" w14:textId="77777777" w:rsidR="0052734B" w:rsidRPr="00A93AF2" w:rsidRDefault="0052734B" w:rsidP="005273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Wszelkie spory powstałe w związku z realizacją niniejszej umowy strony poddają rozstrzygnięciu sądowi właściwemu dla siedziby Zamawiającego.</w:t>
      </w:r>
    </w:p>
    <w:p w14:paraId="40DD58D8" w14:textId="77777777" w:rsidR="0052734B" w:rsidRPr="00A93AF2" w:rsidRDefault="0052734B" w:rsidP="005273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3AF2">
        <w:rPr>
          <w:rFonts w:ascii="Times New Roman" w:hAnsi="Times New Roman" w:cs="Times New Roman"/>
          <w:sz w:val="24"/>
          <w:szCs w:val="24"/>
        </w:rPr>
        <w:t>Umowę niniejszą sporządzono w trzech jednobrzmiących egzemplarzach, dwa egzemplarze dla Zamawiającego, jeden egzemplarz dla Sprzedawcy.</w:t>
      </w:r>
    </w:p>
    <w:p w14:paraId="06A6315C" w14:textId="77777777" w:rsidR="0052734B" w:rsidRPr="00A93AF2" w:rsidRDefault="0052734B" w:rsidP="0052734B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0C05690" w14:textId="77777777" w:rsidR="0052734B" w:rsidRPr="00A93AF2" w:rsidRDefault="0052734B" w:rsidP="0052734B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5985E" w14:textId="77777777" w:rsidR="0052734B" w:rsidRPr="00A93AF2" w:rsidRDefault="0052734B" w:rsidP="0052734B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AF2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A93A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SPRZEDAWCA</w:t>
      </w:r>
    </w:p>
    <w:p w14:paraId="007347FC" w14:textId="77777777" w:rsidR="0052734B" w:rsidRPr="00A93AF2" w:rsidRDefault="0052734B" w:rsidP="00527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C4B30" w14:textId="733755BA" w:rsidR="00E65C36" w:rsidRPr="002E35C5" w:rsidRDefault="000A3889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S</w:t>
      </w:r>
      <w:r w:rsidR="004A39B3">
        <w:rPr>
          <w:rFonts w:ascii="Times New Roman" w:hAnsi="Times New Roman" w:cs="Times New Roman"/>
          <w:i/>
          <w:sz w:val="18"/>
          <w:szCs w:val="18"/>
        </w:rPr>
        <w:t xml:space="preserve">porządziła: </w:t>
      </w:r>
      <w:r w:rsidR="00CD339F">
        <w:rPr>
          <w:rFonts w:ascii="Times New Roman" w:hAnsi="Times New Roman" w:cs="Times New Roman"/>
          <w:i/>
          <w:sz w:val="18"/>
          <w:szCs w:val="18"/>
        </w:rPr>
        <w:t>Anna Opalach</w:t>
      </w:r>
    </w:p>
    <w:sectPr w:rsidR="00E65C36" w:rsidRPr="002E35C5" w:rsidSect="00341D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A9A3" w14:textId="77777777" w:rsidR="009F25B1" w:rsidRDefault="009F25B1">
      <w:pPr>
        <w:spacing w:after="0" w:line="240" w:lineRule="auto"/>
      </w:pPr>
      <w:r>
        <w:separator/>
      </w:r>
    </w:p>
  </w:endnote>
  <w:endnote w:type="continuationSeparator" w:id="0">
    <w:p w14:paraId="508446A1" w14:textId="77777777" w:rsidR="009F25B1" w:rsidRDefault="009F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E83D" w14:textId="77777777" w:rsidR="00BE4F83" w:rsidRPr="005338C3" w:rsidRDefault="0052734B" w:rsidP="00194F63">
    <w:pPr>
      <w:pStyle w:val="Stopka"/>
      <w:jc w:val="center"/>
      <w:rPr>
        <w:rFonts w:ascii="Times New Roman" w:hAnsi="Times New Roman" w:cs="Times New Roman"/>
      </w:rPr>
    </w:pPr>
    <w:r w:rsidRPr="005338C3">
      <w:rPr>
        <w:rFonts w:ascii="Times New Roman" w:hAnsi="Times New Roman" w:cs="Times New Roman"/>
      </w:rPr>
      <w:fldChar w:fldCharType="begin"/>
    </w:r>
    <w:r w:rsidRPr="005338C3">
      <w:rPr>
        <w:rFonts w:ascii="Times New Roman" w:hAnsi="Times New Roman" w:cs="Times New Roman"/>
      </w:rPr>
      <w:instrText xml:space="preserve"> PAGE   \* MERGEFORMAT </w:instrText>
    </w:r>
    <w:r w:rsidRPr="005338C3">
      <w:rPr>
        <w:rFonts w:ascii="Times New Roman" w:hAnsi="Times New Roman" w:cs="Times New Roman"/>
      </w:rPr>
      <w:fldChar w:fldCharType="separate"/>
    </w:r>
    <w:r w:rsidR="00780B6D">
      <w:rPr>
        <w:rFonts w:ascii="Times New Roman" w:hAnsi="Times New Roman" w:cs="Times New Roman"/>
        <w:noProof/>
      </w:rPr>
      <w:t>1</w:t>
    </w:r>
    <w:r w:rsidRPr="005338C3">
      <w:rPr>
        <w:rFonts w:ascii="Times New Roman" w:hAnsi="Times New Roman" w:cs="Times New Roman"/>
      </w:rPr>
      <w:fldChar w:fldCharType="end"/>
    </w:r>
  </w:p>
  <w:p w14:paraId="4C785595" w14:textId="77777777" w:rsidR="00BE4F83" w:rsidRDefault="00BE4F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8C6F" w14:textId="77777777" w:rsidR="009F25B1" w:rsidRDefault="009F25B1">
      <w:pPr>
        <w:spacing w:after="0" w:line="240" w:lineRule="auto"/>
      </w:pPr>
      <w:r>
        <w:separator/>
      </w:r>
    </w:p>
  </w:footnote>
  <w:footnote w:type="continuationSeparator" w:id="0">
    <w:p w14:paraId="4AA99038" w14:textId="77777777" w:rsidR="009F25B1" w:rsidRDefault="009F2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48A"/>
    <w:multiLevelType w:val="hybridMultilevel"/>
    <w:tmpl w:val="0A828FAC"/>
    <w:lvl w:ilvl="0" w:tplc="25824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4D6"/>
    <w:multiLevelType w:val="hybridMultilevel"/>
    <w:tmpl w:val="FAE8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818"/>
    <w:multiLevelType w:val="multilevel"/>
    <w:tmpl w:val="214E35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6C14C0C"/>
    <w:multiLevelType w:val="multilevel"/>
    <w:tmpl w:val="0902E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B0F16"/>
    <w:multiLevelType w:val="multilevel"/>
    <w:tmpl w:val="003C7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591FBA"/>
    <w:multiLevelType w:val="multilevel"/>
    <w:tmpl w:val="A5A8C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0E777AB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EB81236"/>
    <w:multiLevelType w:val="hybridMultilevel"/>
    <w:tmpl w:val="2A766860"/>
    <w:lvl w:ilvl="0" w:tplc="C81A2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6CC"/>
    <w:multiLevelType w:val="hybridMultilevel"/>
    <w:tmpl w:val="266EB0CA"/>
    <w:lvl w:ilvl="0" w:tplc="CEAC4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ACF3B0B"/>
    <w:multiLevelType w:val="hybridMultilevel"/>
    <w:tmpl w:val="98B4D31C"/>
    <w:lvl w:ilvl="0" w:tplc="82CE9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51D8F"/>
    <w:multiLevelType w:val="hybridMultilevel"/>
    <w:tmpl w:val="8264C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7351"/>
    <w:multiLevelType w:val="hybridMultilevel"/>
    <w:tmpl w:val="743CB5BA"/>
    <w:lvl w:ilvl="0" w:tplc="6E76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476B9"/>
    <w:multiLevelType w:val="hybridMultilevel"/>
    <w:tmpl w:val="BA24AB8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6BA722D8"/>
    <w:multiLevelType w:val="multilevel"/>
    <w:tmpl w:val="15E0B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6CE4424A"/>
    <w:multiLevelType w:val="multilevel"/>
    <w:tmpl w:val="89DE8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C93448"/>
    <w:multiLevelType w:val="multilevel"/>
    <w:tmpl w:val="6A582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78E412CD"/>
    <w:multiLevelType w:val="hybridMultilevel"/>
    <w:tmpl w:val="8BB40AFE"/>
    <w:lvl w:ilvl="0" w:tplc="F13AC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0066"/>
    <w:multiLevelType w:val="hybridMultilevel"/>
    <w:tmpl w:val="98C40960"/>
    <w:lvl w:ilvl="0" w:tplc="022484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686902">
    <w:abstractNumId w:val="12"/>
  </w:num>
  <w:num w:numId="2" w16cid:durableId="1196499474">
    <w:abstractNumId w:val="6"/>
  </w:num>
  <w:num w:numId="3" w16cid:durableId="859776696">
    <w:abstractNumId w:val="4"/>
  </w:num>
  <w:num w:numId="4" w16cid:durableId="1517577848">
    <w:abstractNumId w:val="14"/>
  </w:num>
  <w:num w:numId="5" w16cid:durableId="1513835386">
    <w:abstractNumId w:val="9"/>
  </w:num>
  <w:num w:numId="6" w16cid:durableId="1741946911">
    <w:abstractNumId w:val="20"/>
  </w:num>
  <w:num w:numId="7" w16cid:durableId="1443069314">
    <w:abstractNumId w:val="3"/>
  </w:num>
  <w:num w:numId="8" w16cid:durableId="582568297">
    <w:abstractNumId w:val="16"/>
  </w:num>
  <w:num w:numId="9" w16cid:durableId="132254385">
    <w:abstractNumId w:val="18"/>
  </w:num>
  <w:num w:numId="10" w16cid:durableId="2030450885">
    <w:abstractNumId w:val="7"/>
  </w:num>
  <w:num w:numId="11" w16cid:durableId="1127042436">
    <w:abstractNumId w:val="8"/>
  </w:num>
  <w:num w:numId="12" w16cid:durableId="1702166554">
    <w:abstractNumId w:val="15"/>
  </w:num>
  <w:num w:numId="13" w16cid:durableId="920917676">
    <w:abstractNumId w:val="13"/>
  </w:num>
  <w:num w:numId="14" w16cid:durableId="1751612856">
    <w:abstractNumId w:val="0"/>
  </w:num>
  <w:num w:numId="15" w16cid:durableId="625165383">
    <w:abstractNumId w:val="1"/>
  </w:num>
  <w:num w:numId="16" w16cid:durableId="435714988">
    <w:abstractNumId w:val="2"/>
  </w:num>
  <w:num w:numId="17" w16cid:durableId="221062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748584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7437617">
    <w:abstractNumId w:val="17"/>
  </w:num>
  <w:num w:numId="20" w16cid:durableId="370955500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16368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34B"/>
    <w:rsid w:val="000272F8"/>
    <w:rsid w:val="000A3889"/>
    <w:rsid w:val="000D617B"/>
    <w:rsid w:val="00101FD6"/>
    <w:rsid w:val="001158E8"/>
    <w:rsid w:val="00140A89"/>
    <w:rsid w:val="00141271"/>
    <w:rsid w:val="001F1871"/>
    <w:rsid w:val="00271931"/>
    <w:rsid w:val="002B083D"/>
    <w:rsid w:val="002E35C5"/>
    <w:rsid w:val="00306DAE"/>
    <w:rsid w:val="00336056"/>
    <w:rsid w:val="00345268"/>
    <w:rsid w:val="003533AF"/>
    <w:rsid w:val="003871DC"/>
    <w:rsid w:val="003B3303"/>
    <w:rsid w:val="00421DE6"/>
    <w:rsid w:val="0047589A"/>
    <w:rsid w:val="004A39B3"/>
    <w:rsid w:val="00501074"/>
    <w:rsid w:val="00506A81"/>
    <w:rsid w:val="00523C93"/>
    <w:rsid w:val="0052734B"/>
    <w:rsid w:val="00532898"/>
    <w:rsid w:val="0060256E"/>
    <w:rsid w:val="006069C2"/>
    <w:rsid w:val="006105F3"/>
    <w:rsid w:val="0062749D"/>
    <w:rsid w:val="006F4E74"/>
    <w:rsid w:val="00721D26"/>
    <w:rsid w:val="007303DB"/>
    <w:rsid w:val="00780B6D"/>
    <w:rsid w:val="00795F40"/>
    <w:rsid w:val="007A4368"/>
    <w:rsid w:val="007D681F"/>
    <w:rsid w:val="007D7C27"/>
    <w:rsid w:val="00804544"/>
    <w:rsid w:val="00852F59"/>
    <w:rsid w:val="00873DB7"/>
    <w:rsid w:val="00882364"/>
    <w:rsid w:val="008E409D"/>
    <w:rsid w:val="00961E92"/>
    <w:rsid w:val="00962CF2"/>
    <w:rsid w:val="00974EA9"/>
    <w:rsid w:val="00981014"/>
    <w:rsid w:val="009F25B1"/>
    <w:rsid w:val="00A24AC2"/>
    <w:rsid w:val="00A432CD"/>
    <w:rsid w:val="00A51DA4"/>
    <w:rsid w:val="00A52763"/>
    <w:rsid w:val="00AA624A"/>
    <w:rsid w:val="00AB1E16"/>
    <w:rsid w:val="00AB3F97"/>
    <w:rsid w:val="00AE09A5"/>
    <w:rsid w:val="00AE7B0A"/>
    <w:rsid w:val="00AF60ED"/>
    <w:rsid w:val="00BA0AF3"/>
    <w:rsid w:val="00BB1DEA"/>
    <w:rsid w:val="00BD7080"/>
    <w:rsid w:val="00BE4F83"/>
    <w:rsid w:val="00C52C9D"/>
    <w:rsid w:val="00C8129A"/>
    <w:rsid w:val="00C94B29"/>
    <w:rsid w:val="00CA5CA4"/>
    <w:rsid w:val="00CC2C87"/>
    <w:rsid w:val="00CD339F"/>
    <w:rsid w:val="00CF5B69"/>
    <w:rsid w:val="00D30AE1"/>
    <w:rsid w:val="00D522B6"/>
    <w:rsid w:val="00D816D3"/>
    <w:rsid w:val="00D9114E"/>
    <w:rsid w:val="00DB38F1"/>
    <w:rsid w:val="00DC0AAA"/>
    <w:rsid w:val="00DD4A6E"/>
    <w:rsid w:val="00DE7EBA"/>
    <w:rsid w:val="00E07010"/>
    <w:rsid w:val="00E168B4"/>
    <w:rsid w:val="00E43066"/>
    <w:rsid w:val="00E65C36"/>
    <w:rsid w:val="00E7068A"/>
    <w:rsid w:val="00E803DE"/>
    <w:rsid w:val="00EA7580"/>
    <w:rsid w:val="00EB2EB8"/>
    <w:rsid w:val="00F24E48"/>
    <w:rsid w:val="00F40EE8"/>
    <w:rsid w:val="00F430A2"/>
    <w:rsid w:val="00F43541"/>
    <w:rsid w:val="00F718D4"/>
    <w:rsid w:val="00F77F05"/>
    <w:rsid w:val="00F92195"/>
    <w:rsid w:val="00F96E0E"/>
    <w:rsid w:val="00FA4D53"/>
    <w:rsid w:val="00FB1EF2"/>
    <w:rsid w:val="00FB2F94"/>
    <w:rsid w:val="00FD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7174"/>
  <w15:docId w15:val="{266F8CD1-9B5A-4A60-91EE-179AEC68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34B"/>
    <w:pPr>
      <w:spacing w:after="200"/>
      <w:ind w:firstLine="0"/>
      <w:jc w:val="left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34B"/>
    <w:rPr>
      <w:rFonts w:ascii="Calibri" w:eastAsia="Calibri" w:hAnsi="Calibri" w:cs="Calibri"/>
    </w:rPr>
  </w:style>
  <w:style w:type="paragraph" w:styleId="Akapitzlist">
    <w:name w:val="List Paragraph"/>
    <w:aliases w:val="normalny tekst,Numerowanie,CW_Lista,L1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99"/>
    <w:qFormat/>
    <w:rsid w:val="0052734B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52734B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34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Pogrubienie">
    <w:name w:val="Strong"/>
    <w:uiPriority w:val="99"/>
    <w:qFormat/>
    <w:rsid w:val="0052734B"/>
    <w:rPr>
      <w:b/>
      <w:bCs/>
    </w:rPr>
  </w:style>
  <w:style w:type="paragraph" w:customStyle="1" w:styleId="Tekstwstpniesformatowany">
    <w:name w:val="Tekst wstępnie sformatowany"/>
    <w:basedOn w:val="Normalny"/>
    <w:rsid w:val="0052734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uiPriority w:val="99"/>
    <w:unhideWhenUsed/>
    <w:rsid w:val="0052734B"/>
    <w:rPr>
      <w:color w:val="0000FF"/>
      <w:u w:val="single"/>
    </w:rPr>
  </w:style>
  <w:style w:type="paragraph" w:customStyle="1" w:styleId="Akapitzlist3">
    <w:name w:val="Akapit z listą3"/>
    <w:basedOn w:val="Normalny"/>
    <w:uiPriority w:val="99"/>
    <w:rsid w:val="0052734B"/>
    <w:pPr>
      <w:ind w:left="720"/>
      <w:contextualSpacing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52734B"/>
    <w:pPr>
      <w:spacing w:line="240" w:lineRule="auto"/>
      <w:ind w:firstLine="0"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4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34B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34B"/>
    <w:rPr>
      <w:rFonts w:ascii="Calibri" w:eastAsia="Calibri" w:hAnsi="Calibri" w:cs="Calibri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140A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0A89"/>
    <w:pPr>
      <w:widowControl w:val="0"/>
      <w:shd w:val="clear" w:color="auto" w:fill="FFFFFF"/>
      <w:spacing w:after="540" w:line="0" w:lineRule="atLeas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kapitzlistZnak">
    <w:name w:val="Akapit z listą Znak"/>
    <w:aliases w:val="normalny tekst Znak,Numerowanie Znak,CW_Lista Znak,L1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CD339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1D9D-EA43-4E37-BFA6-3FE094B2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8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RZYCKA</dc:creator>
  <cp:lastModifiedBy>Anna Opalach</cp:lastModifiedBy>
  <cp:revision>12</cp:revision>
  <cp:lastPrinted>2023-09-28T08:29:00Z</cp:lastPrinted>
  <dcterms:created xsi:type="dcterms:W3CDTF">2022-10-07T06:26:00Z</dcterms:created>
  <dcterms:modified xsi:type="dcterms:W3CDTF">2023-09-28T08:29:00Z</dcterms:modified>
</cp:coreProperties>
</file>